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7" w:rsidRPr="003E3720" w:rsidRDefault="00F41470" w:rsidP="00F4147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ртем Малахов</w:t>
      </w: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20">
        <w:rPr>
          <w:rFonts w:ascii="Times New Roman" w:hAnsi="Times New Roman" w:cs="Times New Roman"/>
          <w:b/>
          <w:sz w:val="24"/>
          <w:szCs w:val="24"/>
        </w:rPr>
        <w:t>СЛАДКАЯ ИСТОРИЯ</w:t>
      </w: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20">
        <w:rPr>
          <w:rFonts w:ascii="Times New Roman" w:hAnsi="Times New Roman" w:cs="Times New Roman"/>
          <w:i/>
          <w:sz w:val="24"/>
          <w:szCs w:val="24"/>
        </w:rPr>
        <w:t>(шуточный</w:t>
      </w:r>
      <w:r w:rsidR="009A4328" w:rsidRPr="003E3720">
        <w:rPr>
          <w:rFonts w:ascii="Times New Roman" w:hAnsi="Times New Roman" w:cs="Times New Roman"/>
          <w:i/>
          <w:sz w:val="24"/>
          <w:szCs w:val="24"/>
        </w:rPr>
        <w:t xml:space="preserve"> бродвейский</w:t>
      </w:r>
      <w:r w:rsidRPr="003E3720">
        <w:rPr>
          <w:rFonts w:ascii="Times New Roman" w:hAnsi="Times New Roman" w:cs="Times New Roman"/>
          <w:i/>
          <w:sz w:val="24"/>
          <w:szCs w:val="24"/>
        </w:rPr>
        <w:t xml:space="preserve"> мюзикл для театра кукол)</w:t>
      </w: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 (</w:t>
      </w:r>
      <w:r w:rsidR="00D03F5E" w:rsidRPr="003E3720">
        <w:rPr>
          <w:rFonts w:ascii="Times New Roman" w:hAnsi="Times New Roman" w:cs="Times New Roman"/>
          <w:sz w:val="24"/>
          <w:szCs w:val="24"/>
        </w:rPr>
        <w:t xml:space="preserve">бестелесный </w:t>
      </w:r>
      <w:r w:rsidRPr="003E3720">
        <w:rPr>
          <w:rFonts w:ascii="Times New Roman" w:hAnsi="Times New Roman" w:cs="Times New Roman"/>
          <w:sz w:val="24"/>
          <w:szCs w:val="24"/>
        </w:rPr>
        <w:t>голос)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</w:t>
      </w:r>
    </w:p>
    <w:p w:rsidR="00F41470" w:rsidRPr="003E3720" w:rsidRDefault="00CC0011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</w:t>
      </w:r>
      <w:r w:rsidR="00F41470" w:rsidRPr="003E3720">
        <w:rPr>
          <w:rFonts w:ascii="Times New Roman" w:hAnsi="Times New Roman" w:cs="Times New Roman"/>
          <w:sz w:val="24"/>
          <w:szCs w:val="24"/>
        </w:rPr>
        <w:t xml:space="preserve"> Крекер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</w:t>
      </w:r>
      <w:r w:rsidR="00411EE9" w:rsidRPr="003E3720">
        <w:rPr>
          <w:rFonts w:ascii="Times New Roman" w:hAnsi="Times New Roman" w:cs="Times New Roman"/>
          <w:sz w:val="24"/>
          <w:szCs w:val="24"/>
        </w:rPr>
        <w:t xml:space="preserve"> (собирается из подручных материалов и кухонной утвари, голова надувается из воздушного шарика</w:t>
      </w:r>
      <w:r w:rsidR="00D03F5E" w:rsidRPr="003E3720">
        <w:rPr>
          <w:rFonts w:ascii="Times New Roman" w:hAnsi="Times New Roman" w:cs="Times New Roman"/>
          <w:sz w:val="24"/>
          <w:szCs w:val="24"/>
        </w:rPr>
        <w:t>)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Экспозиция</w:t>
      </w: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9A03DE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Эта история приключилась</w:t>
      </w:r>
      <w:r w:rsidR="00F41470" w:rsidRPr="003E3720">
        <w:rPr>
          <w:rFonts w:ascii="Times New Roman" w:hAnsi="Times New Roman" w:cs="Times New Roman"/>
          <w:sz w:val="24"/>
          <w:szCs w:val="24"/>
        </w:rPr>
        <w:t xml:space="preserve"> в одной сказоч</w:t>
      </w:r>
      <w:r w:rsidR="00537EF8" w:rsidRPr="003E3720">
        <w:rPr>
          <w:rFonts w:ascii="Times New Roman" w:hAnsi="Times New Roman" w:cs="Times New Roman"/>
          <w:sz w:val="24"/>
          <w:szCs w:val="24"/>
        </w:rPr>
        <w:t>ной кондитерской, где-то на краю</w:t>
      </w:r>
      <w:r w:rsidR="00F41470" w:rsidRPr="003E3720">
        <w:rPr>
          <w:rFonts w:ascii="Times New Roman" w:hAnsi="Times New Roman" w:cs="Times New Roman"/>
          <w:sz w:val="24"/>
          <w:szCs w:val="24"/>
        </w:rPr>
        <w:t xml:space="preserve"> света, куда нам, к сожалению или к счастью, никогда не добраться. Именно там, теплым розмариновым утром, Пряничного человечка и посетила одна очень страшная мысль.</w:t>
      </w: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1</w:t>
      </w:r>
    </w:p>
    <w:p w:rsidR="00F41470" w:rsidRPr="003E3720" w:rsidRDefault="00F41470" w:rsidP="00F414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470" w:rsidRPr="003E3720" w:rsidRDefault="00F41470" w:rsidP="00F41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</w:t>
      </w:r>
      <w:r w:rsidR="00537EF8" w:rsidRPr="003E3720">
        <w:rPr>
          <w:rFonts w:ascii="Times New Roman" w:hAnsi="Times New Roman" w:cs="Times New Roman"/>
          <w:sz w:val="24"/>
          <w:szCs w:val="24"/>
        </w:rPr>
        <w:t xml:space="preserve">Нас всех съедят!.. Джем всемогущий, как же я раньше этого не понимал?! Окунут в чай и просто </w:t>
      </w:r>
      <w:proofErr w:type="gramStart"/>
      <w:r w:rsidR="00537EF8" w:rsidRPr="003E3720">
        <w:rPr>
          <w:rFonts w:ascii="Times New Roman" w:hAnsi="Times New Roman" w:cs="Times New Roman"/>
          <w:sz w:val="24"/>
          <w:szCs w:val="24"/>
        </w:rPr>
        <w:t>слопают</w:t>
      </w:r>
      <w:proofErr w:type="gramEnd"/>
      <w:r w:rsidR="00537EF8" w:rsidRPr="003E3720">
        <w:rPr>
          <w:rFonts w:ascii="Times New Roman" w:hAnsi="Times New Roman" w:cs="Times New Roman"/>
          <w:sz w:val="24"/>
          <w:szCs w:val="24"/>
        </w:rPr>
        <w:t>! Какой ужас! Как хорошо, что даже выпечку, время от в</w:t>
      </w:r>
      <w:r w:rsidR="00431A74" w:rsidRPr="003E3720">
        <w:rPr>
          <w:rFonts w:ascii="Times New Roman" w:hAnsi="Times New Roman" w:cs="Times New Roman"/>
          <w:sz w:val="24"/>
          <w:szCs w:val="24"/>
        </w:rPr>
        <w:t>ремени, посещают умные мысли. Я-</w:t>
      </w:r>
      <w:r w:rsidR="00537EF8" w:rsidRPr="003E3720">
        <w:rPr>
          <w:rFonts w:ascii="Times New Roman" w:hAnsi="Times New Roman" w:cs="Times New Roman"/>
          <w:sz w:val="24"/>
          <w:szCs w:val="24"/>
        </w:rPr>
        <w:t xml:space="preserve">то </w:t>
      </w:r>
      <w:r w:rsidR="00BE0643" w:rsidRPr="003E3720">
        <w:rPr>
          <w:rFonts w:ascii="Times New Roman" w:hAnsi="Times New Roman" w:cs="Times New Roman"/>
          <w:sz w:val="24"/>
          <w:szCs w:val="24"/>
        </w:rPr>
        <w:t>думал, К</w:t>
      </w:r>
      <w:r w:rsidR="00537EF8" w:rsidRPr="003E3720">
        <w:rPr>
          <w:rFonts w:ascii="Times New Roman" w:hAnsi="Times New Roman" w:cs="Times New Roman"/>
          <w:sz w:val="24"/>
          <w:szCs w:val="24"/>
        </w:rPr>
        <w:t>ондитер н</w:t>
      </w:r>
      <w:r w:rsidR="009A03DE" w:rsidRPr="003E3720">
        <w:rPr>
          <w:rFonts w:ascii="Times New Roman" w:hAnsi="Times New Roman" w:cs="Times New Roman"/>
          <w:sz w:val="24"/>
          <w:szCs w:val="24"/>
        </w:rPr>
        <w:t>ас очень любит, раз так долго</w:t>
      </w:r>
      <w:r w:rsidR="00537EF8" w:rsidRPr="003E3720">
        <w:rPr>
          <w:rFonts w:ascii="Times New Roman" w:hAnsi="Times New Roman" w:cs="Times New Roman"/>
          <w:sz w:val="24"/>
          <w:szCs w:val="24"/>
        </w:rPr>
        <w:t xml:space="preserve"> возится с каждым, а оказывается</w:t>
      </w:r>
      <w:r w:rsidR="009A03DE" w:rsidRPr="003E3720">
        <w:rPr>
          <w:rFonts w:ascii="Times New Roman" w:hAnsi="Times New Roman" w:cs="Times New Roman"/>
          <w:sz w:val="24"/>
          <w:szCs w:val="24"/>
        </w:rPr>
        <w:t xml:space="preserve"> -</w:t>
      </w:r>
      <w:r w:rsidR="00537EF8" w:rsidRPr="003E3720">
        <w:rPr>
          <w:rFonts w:ascii="Times New Roman" w:hAnsi="Times New Roman" w:cs="Times New Roman"/>
          <w:sz w:val="24"/>
          <w:szCs w:val="24"/>
        </w:rPr>
        <w:t xml:space="preserve"> он просто нас готовил! Бедный Пончик! Бедный Торт! Бедный я! Нужно поскорее выбираться отсюда</w:t>
      </w:r>
      <w:proofErr w:type="gramStart"/>
      <w:r w:rsidR="00537EF8" w:rsidRPr="003E3720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537EF8" w:rsidRPr="003E3720">
        <w:rPr>
          <w:rFonts w:ascii="Times New Roman" w:hAnsi="Times New Roman" w:cs="Times New Roman"/>
          <w:sz w:val="24"/>
          <w:szCs w:val="24"/>
        </w:rPr>
        <w:t>тныне ни один пряник не будет съеден!</w:t>
      </w:r>
    </w:p>
    <w:p w:rsidR="00537EF8" w:rsidRPr="003E3720" w:rsidRDefault="00537EF8" w:rsidP="00F41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7EF8" w:rsidRPr="003E3720" w:rsidRDefault="00537EF8" w:rsidP="00537EF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Песня Пряничного человечка</w:t>
      </w:r>
    </w:p>
    <w:p w:rsidR="00537EF8" w:rsidRPr="003E3720" w:rsidRDefault="00537EF8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F8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Нас пекли в любви и ласке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Был уверен раньше я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лько в этой дивной сказке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Все совсем не так, друзья!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Ведь Кондитер, наш создатель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Он предатель и тиран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Из глазури дал мне сердце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лько это все обман!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0643" w:rsidRPr="003E3720" w:rsidRDefault="00BE0643" w:rsidP="00BE06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Испекли нас, чтобы съесть, я знаю!</w:t>
      </w:r>
    </w:p>
    <w:p w:rsidR="00BE0643" w:rsidRPr="003E3720" w:rsidRDefault="00BE0643" w:rsidP="00BE06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Скушать, слопать, схрумать, 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стрескать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 xml:space="preserve"> с чаем!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Испекли нас, чтобы съесть!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Надо делать ноги пока они есть…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Леденец, пломбир, зефир, печенье,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Есть у нас надежда на спасенье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И с прилавков мы сбежим!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 сейчас поспешим…</w:t>
      </w:r>
    </w:p>
    <w:p w:rsidR="00BE0643" w:rsidRPr="003E3720" w:rsidRDefault="00BE0643" w:rsidP="00537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0643" w:rsidRPr="003E3720" w:rsidRDefault="00BE0643" w:rsidP="00411E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2</w:t>
      </w:r>
    </w:p>
    <w:p w:rsidR="00411EE9" w:rsidRPr="003E3720" w:rsidRDefault="00D3189E" w:rsidP="00411E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б</w:t>
      </w:r>
      <w:r w:rsidR="00411EE9" w:rsidRPr="003E3720">
        <w:rPr>
          <w:rFonts w:ascii="Times New Roman" w:hAnsi="Times New Roman" w:cs="Times New Roman"/>
          <w:sz w:val="24"/>
          <w:szCs w:val="24"/>
        </w:rPr>
        <w:t>ег Пряничного человечка)</w:t>
      </w:r>
    </w:p>
    <w:p w:rsidR="00BE0643" w:rsidRPr="003E3720" w:rsidRDefault="00BE0643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И Пряничный человечек бросился со всех ног</w:t>
      </w:r>
      <w:r w:rsidR="009A03DE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</w:t>
      </w:r>
      <w:r w:rsidR="009A03DE" w:rsidRPr="003E3720">
        <w:rPr>
          <w:rFonts w:ascii="Times New Roman" w:hAnsi="Times New Roman" w:cs="Times New Roman"/>
          <w:sz w:val="24"/>
          <w:szCs w:val="24"/>
        </w:rPr>
        <w:t xml:space="preserve">чтобы поскорее </w:t>
      </w:r>
      <w:r w:rsidRPr="003E3720">
        <w:rPr>
          <w:rFonts w:ascii="Times New Roman" w:hAnsi="Times New Roman" w:cs="Times New Roman"/>
          <w:sz w:val="24"/>
          <w:szCs w:val="24"/>
        </w:rPr>
        <w:t>сообщить эту неожиданную новость своим друзьям.</w:t>
      </w:r>
    </w:p>
    <w:p w:rsidR="00BE0643" w:rsidRPr="003E3720" w:rsidRDefault="00BE0643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Эй! Ты еще кто такой?</w:t>
      </w:r>
    </w:p>
    <w:p w:rsidR="00BE0643" w:rsidRPr="003E3720" w:rsidRDefault="00BE0643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Что? Ты это мне?</w:t>
      </w:r>
    </w:p>
    <w:p w:rsidR="00BE0643" w:rsidRPr="003E3720" w:rsidRDefault="00BE0643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ебе, кому же еще?</w:t>
      </w:r>
      <w:r w:rsidR="009E06AB" w:rsidRPr="003E3720">
        <w:rPr>
          <w:rFonts w:ascii="Times New Roman" w:hAnsi="Times New Roman" w:cs="Times New Roman"/>
          <w:sz w:val="24"/>
          <w:szCs w:val="24"/>
        </w:rPr>
        <w:t xml:space="preserve"> Хватит прятаться, выходи, давай!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Хм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онимаешь, я не могу выйти, потому что я не прячусь. Я, как бы тебе это сказать, я – везде.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его?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Я – автор.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его?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Автор.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его?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у, вот смотри: и помчался Пряничный человечек еще быстрее, ведь времени оставалось мало!</w:t>
      </w:r>
    </w:p>
    <w:p w:rsidR="009E06AB" w:rsidRPr="003E3720" w:rsidRDefault="009E06AB" w:rsidP="00BE064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06AB" w:rsidRPr="003E3720" w:rsidRDefault="009E06AB" w:rsidP="009E0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ускоряется)</w:t>
      </w:r>
    </w:p>
    <w:p w:rsidR="009E06AB" w:rsidRPr="003E3720" w:rsidRDefault="009E06AB" w:rsidP="009E0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06AB" w:rsidRPr="003E3720" w:rsidRDefault="009E06AB" w:rsidP="009E06AB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Эй! Это что еще такое?!</w:t>
      </w:r>
    </w:p>
    <w:p w:rsidR="009E06AB" w:rsidRPr="003E3720" w:rsidRDefault="009E06AB" w:rsidP="009E06AB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И побежал он вприпрыжку!</w:t>
      </w:r>
    </w:p>
    <w:p w:rsidR="009E06AB" w:rsidRPr="003E3720" w:rsidRDefault="009E06AB" w:rsidP="009E06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06AB" w:rsidRPr="003E3720" w:rsidRDefault="00D03F5E" w:rsidP="009E0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бежит вприпрыжку</w:t>
      </w:r>
      <w:r w:rsidR="009E06AB" w:rsidRPr="003E3720">
        <w:rPr>
          <w:rFonts w:ascii="Times New Roman" w:hAnsi="Times New Roman" w:cs="Times New Roman"/>
          <w:sz w:val="24"/>
          <w:szCs w:val="24"/>
        </w:rPr>
        <w:t>)</w:t>
      </w:r>
    </w:p>
    <w:p w:rsidR="009E06AB" w:rsidRPr="003E3720" w:rsidRDefault="009E06AB" w:rsidP="009E06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06AB" w:rsidRPr="003E3720" w:rsidRDefault="009E06AB" w:rsidP="009E06AB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Эй, хватит!</w:t>
      </w:r>
    </w:p>
    <w:p w:rsidR="009E06AB" w:rsidRPr="003E3720" w:rsidRDefault="009E06AB" w:rsidP="009E06AB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А з</w:t>
      </w:r>
      <w:r w:rsidR="009E25B1" w:rsidRPr="003E3720">
        <w:rPr>
          <w:rFonts w:ascii="Times New Roman" w:hAnsi="Times New Roman" w:cs="Times New Roman"/>
          <w:sz w:val="24"/>
          <w:szCs w:val="24"/>
        </w:rPr>
        <w:t>атем поскакал на одной ноге! А потом на другой! А потом и вовсе пополз как гусеница!</w:t>
      </w:r>
    </w:p>
    <w:p w:rsidR="009E25B1" w:rsidRPr="003E3720" w:rsidRDefault="009E25B1" w:rsidP="009E06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D03F5E" w:rsidP="009E25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ис</w:t>
      </w:r>
      <w:r w:rsidR="009E25B1" w:rsidRPr="003E3720">
        <w:rPr>
          <w:rFonts w:ascii="Times New Roman" w:hAnsi="Times New Roman" w:cs="Times New Roman"/>
          <w:sz w:val="24"/>
          <w:szCs w:val="24"/>
        </w:rPr>
        <w:t>полняет все перечисленное)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Все, все, я понял, хватит! 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Верни все как было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!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у, вот и разобрались.</w:t>
      </w:r>
    </w:p>
    <w:p w:rsidR="00D03F5E" w:rsidRPr="003E3720" w:rsidRDefault="00D03F5E" w:rsidP="009E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3F5E" w:rsidRPr="003E3720" w:rsidRDefault="00D3189E" w:rsidP="00D03F5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к</w:t>
      </w:r>
      <w:r w:rsidR="00D03F5E" w:rsidRPr="003E3720">
        <w:rPr>
          <w:rFonts w:ascii="Times New Roman" w:hAnsi="Times New Roman" w:cs="Times New Roman"/>
          <w:sz w:val="24"/>
          <w:szCs w:val="24"/>
        </w:rPr>
        <w:t xml:space="preserve"> Пряничному человечку возвращается контроль над собственным телом)</w:t>
      </w:r>
    </w:p>
    <w:p w:rsidR="00D03F5E" w:rsidRPr="003E3720" w:rsidRDefault="00D03F5E" w:rsidP="009E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Послушай, ну если ты такой всесильный, ты не мог бы, в таком случае, мне помочь - перенести меня и моих друзей, Пончика с Тортом, куда-нибудь подальше от этой ужасной кондитерской, а еще лучше сделай так, чтобы  больше ни одно печенье, ни один кекс не был съеден! В обще</w:t>
      </w:r>
      <w:r w:rsidR="009A03DE" w:rsidRPr="003E3720">
        <w:rPr>
          <w:rFonts w:ascii="Times New Roman" w:hAnsi="Times New Roman" w:cs="Times New Roman"/>
          <w:sz w:val="24"/>
          <w:szCs w:val="24"/>
        </w:rPr>
        <w:t>м, не мог бы ты всех нас спасти?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Мог бы.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Здорово!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АВТОР: Но тогда бы я был плохим автором. Ведь такая короткая история, просто никому бы не была интересна!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ак я и думал. Спасибо, помог.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е злись, Пряничный человечек, все еще впереди.</w:t>
      </w:r>
    </w:p>
    <w:p w:rsidR="00D03F5E" w:rsidRPr="003E3720" w:rsidRDefault="00D03F5E" w:rsidP="009E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3F5E" w:rsidRPr="003E3720" w:rsidRDefault="00411EE9" w:rsidP="00D03F5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уходит</w:t>
      </w:r>
      <w:r w:rsidR="00D03F5E" w:rsidRPr="003E3720">
        <w:rPr>
          <w:rFonts w:ascii="Times New Roman" w:hAnsi="Times New Roman" w:cs="Times New Roman"/>
          <w:sz w:val="24"/>
          <w:szCs w:val="24"/>
        </w:rPr>
        <w:t>)</w:t>
      </w:r>
    </w:p>
    <w:p w:rsidR="009E25B1" w:rsidRPr="003E3720" w:rsidRDefault="009E25B1" w:rsidP="009E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9E25B1" w:rsidP="009E25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3</w:t>
      </w:r>
    </w:p>
    <w:p w:rsidR="00D03F5E" w:rsidRPr="003E3720" w:rsidRDefault="00D03F5E" w:rsidP="009E25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D03F5E" w:rsidP="009E25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ется Пончик)</w:t>
      </w:r>
    </w:p>
    <w:p w:rsidR="00D03F5E" w:rsidRPr="003E3720" w:rsidRDefault="00D03F5E" w:rsidP="009E25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25B1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Песня Пончика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Вам поведаю друзья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ак печален нынче я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 печален я как никогда…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Это вовсе не пустяк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, что я такой толстяк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В моей жизни все всегда не так!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Быть пухлым неохота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кая вот беда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кая вот забота</w:t>
      </w:r>
      <w:r w:rsidR="007A7309" w:rsidRPr="003E3720">
        <w:rPr>
          <w:rFonts w:ascii="Times New Roman" w:hAnsi="Times New Roman" w:cs="Times New Roman"/>
          <w:sz w:val="24"/>
          <w:szCs w:val="24"/>
        </w:rPr>
        <w:t>,</w:t>
      </w:r>
    </w:p>
    <w:p w:rsidR="00431A74" w:rsidRPr="003E3720" w:rsidRDefault="00DD0821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372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431A74" w:rsidRPr="003E3720">
        <w:rPr>
          <w:rFonts w:ascii="Times New Roman" w:hAnsi="Times New Roman" w:cs="Times New Roman"/>
          <w:sz w:val="24"/>
          <w:szCs w:val="24"/>
        </w:rPr>
        <w:t xml:space="preserve"> ни деться никуда.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Да!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Ведь толстым неохота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ом мне быть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кое вот несчастье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Ну и как тут не 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?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не</w:t>
      </w:r>
      <w:r w:rsidR="009A03DE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9A03DE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часто снится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Будто стройным мог я получиться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Эклером с кремом или рожком,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Но никак не круглым пирожком!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ется Пряничный человечек)</w:t>
      </w:r>
    </w:p>
    <w:p w:rsidR="00431A74" w:rsidRPr="003E3720" w:rsidRDefault="00431A74" w:rsidP="00431A7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Пончик, друг мой, случилась беда!</w:t>
      </w:r>
      <w:r w:rsidR="00CC30F2" w:rsidRPr="003E3720">
        <w:rPr>
          <w:rFonts w:ascii="Times New Roman" w:hAnsi="Times New Roman" w:cs="Times New Roman"/>
          <w:sz w:val="24"/>
          <w:szCs w:val="24"/>
        </w:rPr>
        <w:t>..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ОНЧИК: Здравствуй, Пряничный человечек… Ты прав, случилось 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непоправимое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.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Я, понимаешь, я все понял!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Да, я тоже уже давно все понял…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 может быть? Ты тоже?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Конечно! Я-то это понял самый первый.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то же ты сразу никому ничего не сказал?!</w:t>
      </w:r>
    </w:p>
    <w:p w:rsidR="00431A74" w:rsidRPr="003E3720" w:rsidRDefault="009A03DE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А чего</w:t>
      </w:r>
      <w:r w:rsidR="00431A74" w:rsidRPr="003E3720">
        <w:rPr>
          <w:rFonts w:ascii="Times New Roman" w:hAnsi="Times New Roman" w:cs="Times New Roman"/>
          <w:sz w:val="24"/>
          <w:szCs w:val="24"/>
        </w:rPr>
        <w:t xml:space="preserve"> тут говорить? Этого разве не заметно?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его не заметно?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ПОНЧИК: Я слишком пухлый, этого нельзя не заметить.</w:t>
      </w:r>
    </w:p>
    <w:p w:rsidR="00431A74" w:rsidRPr="003E3720" w:rsidRDefault="00431A74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Ой, Пончик! Я-то понял</w:t>
      </w:r>
      <w:r w:rsidR="00CC30F2" w:rsidRPr="003E3720">
        <w:rPr>
          <w:rFonts w:ascii="Times New Roman" w:hAnsi="Times New Roman" w:cs="Times New Roman"/>
          <w:sz w:val="24"/>
          <w:szCs w:val="24"/>
        </w:rPr>
        <w:t xml:space="preserve"> вовсе не это! Я понял то, что нас всех съедят!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Прекрасно. Теперь меня еще и съедят. Замечательно.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о мы сбежим!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Сбежим?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Да! Мы перехитрим Кондитера и сбежим!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Как же мы его перехитрим?</w:t>
      </w:r>
      <w:r w:rsidR="00CC0011" w:rsidRPr="003E3720">
        <w:rPr>
          <w:rFonts w:ascii="Times New Roman" w:hAnsi="Times New Roman" w:cs="Times New Roman"/>
          <w:sz w:val="24"/>
          <w:szCs w:val="24"/>
        </w:rPr>
        <w:t xml:space="preserve"> Мимо него никому не проскользнуть!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Еще не знаю, но я о</w:t>
      </w:r>
      <w:r w:rsidR="00E8441E" w:rsidRPr="003E3720">
        <w:rPr>
          <w:rFonts w:ascii="Times New Roman" w:hAnsi="Times New Roman" w:cs="Times New Roman"/>
          <w:sz w:val="24"/>
          <w:szCs w:val="24"/>
        </w:rPr>
        <w:t xml:space="preserve">бязательно что-нибудь </w:t>
      </w:r>
      <w:r w:rsidR="00CC0011" w:rsidRPr="003E3720">
        <w:rPr>
          <w:rFonts w:ascii="Times New Roman" w:hAnsi="Times New Roman" w:cs="Times New Roman"/>
          <w:sz w:val="24"/>
          <w:szCs w:val="24"/>
        </w:rPr>
        <w:t xml:space="preserve">придумаю. </w:t>
      </w:r>
      <w:r w:rsidRPr="003E3720">
        <w:rPr>
          <w:rFonts w:ascii="Times New Roman" w:hAnsi="Times New Roman" w:cs="Times New Roman"/>
          <w:sz w:val="24"/>
          <w:szCs w:val="24"/>
        </w:rPr>
        <w:t>Ну, так что, ты со мной? Готов удрать отсюда?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Ну, наверное, готов.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Отлично! Осталось рассказать обо всем Торту.</w:t>
      </w:r>
    </w:p>
    <w:p w:rsidR="00CC30F2" w:rsidRPr="003E3720" w:rsidRDefault="00CC30F2" w:rsidP="00431A7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3F5E" w:rsidRPr="003E3720" w:rsidRDefault="00D03F5E" w:rsidP="00D03F5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нчик уходит)</w:t>
      </w:r>
    </w:p>
    <w:p w:rsidR="00D03F5E" w:rsidRPr="003E3720" w:rsidRDefault="00D03F5E" w:rsidP="00D03F5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4</w:t>
      </w:r>
    </w:p>
    <w:p w:rsidR="00EF52CC" w:rsidRPr="003E3720" w:rsidRDefault="00EF52CC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</w:t>
      </w:r>
      <w:r w:rsidR="00D3189E" w:rsidRPr="003E3720">
        <w:rPr>
          <w:rFonts w:ascii="Times New Roman" w:hAnsi="Times New Roman" w:cs="Times New Roman"/>
          <w:sz w:val="24"/>
          <w:szCs w:val="24"/>
        </w:rPr>
        <w:t>б</w:t>
      </w:r>
      <w:r w:rsidR="00411EE9" w:rsidRPr="003E3720">
        <w:rPr>
          <w:rFonts w:ascii="Times New Roman" w:hAnsi="Times New Roman" w:cs="Times New Roman"/>
          <w:sz w:val="24"/>
          <w:szCs w:val="24"/>
        </w:rPr>
        <w:t>ег Пряничного человечка</w:t>
      </w:r>
      <w:r w:rsidRPr="003E3720">
        <w:rPr>
          <w:rFonts w:ascii="Times New Roman" w:hAnsi="Times New Roman" w:cs="Times New Roman"/>
          <w:sz w:val="24"/>
          <w:szCs w:val="24"/>
        </w:rPr>
        <w:t>)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0F2" w:rsidRPr="003E3720" w:rsidRDefault="00CC30F2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И помчался Пряничный человечек дальше</w:t>
      </w:r>
      <w:r w:rsidR="00AB3875" w:rsidRPr="003E3720">
        <w:rPr>
          <w:rFonts w:ascii="Times New Roman" w:hAnsi="Times New Roman" w:cs="Times New Roman"/>
          <w:sz w:val="24"/>
          <w:szCs w:val="24"/>
        </w:rPr>
        <w:t>, на соседний стеллаж</w:t>
      </w:r>
      <w:r w:rsidRPr="003E3720">
        <w:rPr>
          <w:rFonts w:ascii="Times New Roman" w:hAnsi="Times New Roman" w:cs="Times New Roman"/>
          <w:sz w:val="24"/>
          <w:szCs w:val="24"/>
        </w:rPr>
        <w:t>.</w:t>
      </w:r>
    </w:p>
    <w:p w:rsidR="00CC30F2" w:rsidRPr="003E3720" w:rsidRDefault="00CC30F2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Снова ты!</w:t>
      </w:r>
    </w:p>
    <w:p w:rsidR="00CC30F2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А я никуда и не исчезал.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то же ты молчал? Мог бы помочь мне придумать, как перехитрить Кондитера.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Мог бы, но…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Или ты с ним заодно?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ет, Пряничный человечек, я – автор и я ни с кем не заодно.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то же и на этом спасибо.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Пожалуйста. И будь добр, поторапливайся, Ко</w:t>
      </w:r>
      <w:r w:rsidR="009A03DE" w:rsidRPr="003E3720">
        <w:rPr>
          <w:rFonts w:ascii="Times New Roman" w:hAnsi="Times New Roman" w:cs="Times New Roman"/>
          <w:sz w:val="24"/>
          <w:szCs w:val="24"/>
        </w:rPr>
        <w:t>ндитер вот-вот появится</w:t>
      </w:r>
      <w:r w:rsidRPr="003E3720">
        <w:rPr>
          <w:rFonts w:ascii="Times New Roman" w:hAnsi="Times New Roman" w:cs="Times New Roman"/>
          <w:sz w:val="24"/>
          <w:szCs w:val="24"/>
        </w:rPr>
        <w:t>.</w:t>
      </w:r>
    </w:p>
    <w:p w:rsidR="00AB3875" w:rsidRPr="003E3720" w:rsidRDefault="00AB3875" w:rsidP="00CC3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ебе-то что?</w:t>
      </w:r>
    </w:p>
    <w:p w:rsidR="00CC30F2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е хочу, чтобы эта увлекательная история так внезапно закончилась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7309" w:rsidRPr="003E3720" w:rsidRDefault="007A7309" w:rsidP="007A73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уходит)</w:t>
      </w:r>
    </w:p>
    <w:p w:rsidR="007A7309" w:rsidRPr="003E3720" w:rsidRDefault="007A7309" w:rsidP="007A73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0F2" w:rsidRPr="003E3720" w:rsidRDefault="00AB3875" w:rsidP="00AB38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5</w:t>
      </w:r>
    </w:p>
    <w:p w:rsidR="00AB3875" w:rsidRPr="003E3720" w:rsidRDefault="00AB3875" w:rsidP="00AB38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2CC" w:rsidRPr="003E3720" w:rsidRDefault="00EF52CC" w:rsidP="00AB38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ется Торт)</w:t>
      </w:r>
    </w:p>
    <w:p w:rsidR="00EF52CC" w:rsidRPr="003E3720" w:rsidRDefault="00EF52CC" w:rsidP="00AB38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Песня Торта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День рождения – лучший день!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День рождения – шумный день!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Но я все не пойму…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Если день рожденья мой</w:t>
      </w:r>
      <w:r w:rsidR="009A03DE" w:rsidRPr="003E3720">
        <w:rPr>
          <w:rFonts w:ascii="Times New Roman" w:hAnsi="Times New Roman" w:cs="Times New Roman"/>
          <w:sz w:val="24"/>
          <w:szCs w:val="24"/>
        </w:rPr>
        <w:t>,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чему я в комнате пустой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Один сижу?..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Зачем тогда меня вообще пекли?..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И где веселье, конфетти?</w:t>
      </w:r>
    </w:p>
    <w:p w:rsidR="00CC30F2" w:rsidRPr="003E3720" w:rsidRDefault="00A6051C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Нет подарков, нет гост</w:t>
      </w:r>
      <w:r w:rsidR="00CC30F2" w:rsidRPr="003E3720">
        <w:rPr>
          <w:rFonts w:ascii="Times New Roman" w:hAnsi="Times New Roman" w:cs="Times New Roman"/>
          <w:sz w:val="24"/>
          <w:szCs w:val="24"/>
        </w:rPr>
        <w:t>ей,</w:t>
      </w:r>
    </w:p>
    <w:p w:rsidR="00CC30F2" w:rsidRPr="003E3720" w:rsidRDefault="00A6051C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вечи есть, но нет огн</w:t>
      </w:r>
      <w:r w:rsidR="00CC30F2" w:rsidRPr="003E3720">
        <w:rPr>
          <w:rFonts w:ascii="Times New Roman" w:hAnsi="Times New Roman" w:cs="Times New Roman"/>
          <w:sz w:val="24"/>
          <w:szCs w:val="24"/>
        </w:rPr>
        <w:t>ей!..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Да, все это очень странно и крайне подозрительно…</w:t>
      </w: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0F2" w:rsidRPr="003E3720" w:rsidRDefault="00CC30F2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ется Пряничный человечек)</w:t>
      </w:r>
    </w:p>
    <w:p w:rsidR="00AB3875" w:rsidRPr="003E3720" w:rsidRDefault="00AB3875" w:rsidP="00CC3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О, Пряничный человечек!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ортик, милый Тортик! Еле успел…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Я как раз хотел у тебя кое-что спросить…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Давай в другой раз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РОТ: Ну, всего один вопрос!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Ну, пожалуйста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Ну, пожалуйста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Пожалуйста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, говорю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Я спрошу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 нужно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Спрошу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Ну, пожалуйста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орт, ты меня слышишь?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Я спрашиваю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.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Как ты думаешь…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Я никак не думаю…</w:t>
      </w:r>
    </w:p>
    <w:p w:rsidR="00AB3875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Ну, а все же…</w:t>
      </w:r>
    </w:p>
    <w:p w:rsidR="00224CFF" w:rsidRPr="003E3720" w:rsidRDefault="00AB3875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Я тебя не слушаю</w:t>
      </w:r>
      <w:r w:rsidR="00224CFF" w:rsidRPr="003E3720">
        <w:rPr>
          <w:rFonts w:ascii="Times New Roman" w:hAnsi="Times New Roman" w:cs="Times New Roman"/>
          <w:sz w:val="24"/>
          <w:szCs w:val="24"/>
        </w:rPr>
        <w:t xml:space="preserve"> (затыкает уши)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Как ты думаешь…</w:t>
      </w:r>
    </w:p>
    <w:p w:rsidR="00AB3875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</w:t>
      </w:r>
      <w:r w:rsidR="00AB3875" w:rsidRPr="003E3720">
        <w:rPr>
          <w:rFonts w:ascii="Times New Roman" w:hAnsi="Times New Roman" w:cs="Times New Roman"/>
          <w:sz w:val="24"/>
          <w:szCs w:val="24"/>
        </w:rPr>
        <w:t>Лалала, лалала, лалала…</w:t>
      </w:r>
    </w:p>
    <w:p w:rsidR="00AB3875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Зачем нас испекли?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тобы съесть!.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Что?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ас испекли, чтобы съесть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Ты же не собирался отвечать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орт, нас всех испекли к чаю! Мы сладости, понимаешь? Печенюшки, вкусняшки, пальчики оближешь, м-м-м…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Какой ужас… Меня съедят в мой же день рождения!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т, Тортик, это не твой день рождения… Тебя просто скушает тот, у кого сегодня день рождения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Еще лучше…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Поэтому я предлагаю бежать!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Бежать? Куда?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ПРЯНИЧНЫЙ ЧЕЛОВЕЧЕК: Пока не знаю, главное вырваться, а там дальше посмотрим. Пончик согласен. Ну, так что, ты с нами?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А как же Кондитер? Думаю, он не слишком-то обрадуется, завидев удирающий торт!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Еще бы!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То-то и оно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о я что-нибудь придумаю.</w:t>
      </w:r>
    </w:p>
    <w:p w:rsidR="00224CFF" w:rsidRPr="003E3720" w:rsidRDefault="00224CFF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Ну, не знаю</w:t>
      </w:r>
      <w:r w:rsidR="00F13326" w:rsidRPr="003E3720">
        <w:rPr>
          <w:rFonts w:ascii="Times New Roman" w:hAnsi="Times New Roman" w:cs="Times New Roman"/>
          <w:sz w:val="24"/>
          <w:szCs w:val="24"/>
        </w:rPr>
        <w:t>, все-таки он всех нас выпек, мне сделал глазурные свечи, тебе вот, глазки из драже, неужели все это…</w:t>
      </w:r>
    </w:p>
    <w:p w:rsidR="00F13326" w:rsidRPr="003E3720" w:rsidRDefault="00F13326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Да, все это для чаепития, иначе, зачем еще нужны глазки из драже!</w:t>
      </w:r>
    </w:p>
    <w:p w:rsidR="00F13326" w:rsidRPr="003E3720" w:rsidRDefault="00F13326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Ладно, уговорил. Но, смотри, я не хотел бы, чтобы мы попались, тогда нам точно несдобровать.</w:t>
      </w:r>
    </w:p>
    <w:p w:rsidR="00F13326" w:rsidRPr="003E3720" w:rsidRDefault="00F13326" w:rsidP="00AB38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</w:t>
      </w:r>
      <w:r w:rsidR="009A03DE" w:rsidRPr="003E3720">
        <w:rPr>
          <w:rFonts w:ascii="Times New Roman" w:hAnsi="Times New Roman" w:cs="Times New Roman"/>
          <w:sz w:val="24"/>
          <w:szCs w:val="24"/>
        </w:rPr>
        <w:t xml:space="preserve">Не попадемся. </w:t>
      </w:r>
      <w:r w:rsidRPr="003E3720">
        <w:rPr>
          <w:rFonts w:ascii="Times New Roman" w:hAnsi="Times New Roman" w:cs="Times New Roman"/>
          <w:sz w:val="24"/>
          <w:szCs w:val="24"/>
        </w:rPr>
        <w:t>Я обещаю.</w:t>
      </w:r>
    </w:p>
    <w:p w:rsidR="00EF52CC" w:rsidRPr="003E3720" w:rsidRDefault="00EF52CC" w:rsidP="00AB38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52CC" w:rsidRPr="003E3720" w:rsidRDefault="00EF52CC" w:rsidP="00EF52C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Торт уходит)</w:t>
      </w:r>
    </w:p>
    <w:p w:rsidR="00F13326" w:rsidRPr="003E3720" w:rsidRDefault="00F13326" w:rsidP="00AB38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3326" w:rsidRPr="003E3720" w:rsidRDefault="00F13326" w:rsidP="00F133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ена 6</w:t>
      </w:r>
    </w:p>
    <w:p w:rsidR="00F13326" w:rsidRPr="003E3720" w:rsidRDefault="00F13326" w:rsidP="00F133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326" w:rsidRPr="003E3720" w:rsidRDefault="00F13326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Что дальше, Пряничный человечек?</w:t>
      </w:r>
    </w:p>
    <w:p w:rsidR="00F13326" w:rsidRPr="003E3720" w:rsidRDefault="00F13326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е знаю, ты же автор, вот ты мне и скажи.</w:t>
      </w:r>
    </w:p>
    <w:p w:rsidR="00F13326" w:rsidRPr="003E3720" w:rsidRDefault="00F13326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Ты пообещал друзьям, что вытащишь их отсюда, они ждут. Что будешь делать?</w:t>
      </w:r>
    </w:p>
    <w:p w:rsidR="00F13326" w:rsidRPr="003E3720" w:rsidRDefault="00F13326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Вообще-то я надеялся на тебя.</w:t>
      </w:r>
    </w:p>
    <w:p w:rsidR="00F13326" w:rsidRPr="003E3720" w:rsidRDefault="00F13326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а меня?</w:t>
      </w:r>
    </w:p>
    <w:p w:rsidR="00F13326" w:rsidRPr="003E3720" w:rsidRDefault="00072D0B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</w:t>
      </w:r>
      <w:r w:rsidR="00F13326" w:rsidRPr="003E3720">
        <w:rPr>
          <w:rFonts w:ascii="Times New Roman" w:hAnsi="Times New Roman" w:cs="Times New Roman"/>
          <w:sz w:val="24"/>
          <w:szCs w:val="24"/>
        </w:rPr>
        <w:t>Мне некому больше помочь. Я всего лишь пряник, самому мне никогда не справиться с Кондитером</w:t>
      </w:r>
      <w:r w:rsidR="0081567D" w:rsidRPr="003E3720">
        <w:rPr>
          <w:rFonts w:ascii="Times New Roman" w:hAnsi="Times New Roman" w:cs="Times New Roman"/>
          <w:sz w:val="24"/>
          <w:szCs w:val="24"/>
        </w:rPr>
        <w:t>. Поэтому если ты мне не поможешь, значит, все это было напрасно и значит мы действительно лишь угощения. Остается только пожелать приятного аппетита.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Выходит, если я тебе не помогу – история закончится?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Выходит, что закончится.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Ты не оставляешь мне выбора!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Надеюсь что это так.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Что же, Пряничный человечек, так и быть, я тебе помогу.</w:t>
      </w:r>
    </w:p>
    <w:p w:rsidR="001D7112" w:rsidRPr="003E3720" w:rsidRDefault="001D7112" w:rsidP="00F1332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1EE9" w:rsidRPr="003E3720" w:rsidRDefault="00411EE9" w:rsidP="00411E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ряничный человечек уходит)</w:t>
      </w:r>
    </w:p>
    <w:p w:rsidR="0081567D" w:rsidRPr="003E3720" w:rsidRDefault="0081567D" w:rsidP="00F1332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7</w:t>
      </w:r>
    </w:p>
    <w:p w:rsidR="0081567D" w:rsidRPr="003E3720" w:rsidRDefault="00D3189E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и</w:t>
      </w:r>
      <w:r w:rsidR="00411EE9" w:rsidRPr="003E3720">
        <w:rPr>
          <w:rFonts w:ascii="Times New Roman" w:hAnsi="Times New Roman" w:cs="Times New Roman"/>
          <w:sz w:val="24"/>
          <w:szCs w:val="24"/>
        </w:rPr>
        <w:t>з подручных материалов собирается воедино кондитер, его голова медленно надувается</w:t>
      </w:r>
      <w:r w:rsidR="001D7112" w:rsidRPr="003E3720">
        <w:rPr>
          <w:rFonts w:ascii="Times New Roman" w:hAnsi="Times New Roman" w:cs="Times New Roman"/>
          <w:sz w:val="24"/>
          <w:szCs w:val="24"/>
        </w:rPr>
        <w:t>, лицо</w:t>
      </w:r>
      <w:r w:rsidR="00650572" w:rsidRPr="003E3720">
        <w:rPr>
          <w:rFonts w:ascii="Times New Roman" w:hAnsi="Times New Roman" w:cs="Times New Roman"/>
          <w:sz w:val="24"/>
          <w:szCs w:val="24"/>
        </w:rPr>
        <w:t xml:space="preserve"> выглядит жутковатым и поношенным</w:t>
      </w:r>
      <w:r w:rsidR="00411EE9" w:rsidRPr="003E3720">
        <w:rPr>
          <w:rFonts w:ascii="Times New Roman" w:hAnsi="Times New Roman" w:cs="Times New Roman"/>
          <w:sz w:val="24"/>
          <w:szCs w:val="24"/>
        </w:rPr>
        <w:t>)</w:t>
      </w:r>
    </w:p>
    <w:p w:rsidR="00411EE9" w:rsidRPr="003E3720" w:rsidRDefault="00411EE9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Песня Кондитера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ечь моя снова дышит огнем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Лижет противни языком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аждый краешек обожжет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есто в моих руках оживет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астер выпечки! Мастер выпечки!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Я изысканный кулинар!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астер выпечки! Мастер выпечки!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Я кондитеров кардинал!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Лучший я на земле!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Остальные все так себе…</w:t>
      </w:r>
    </w:p>
    <w:p w:rsidR="0081567D" w:rsidRPr="003E3720" w:rsidRDefault="0081567D" w:rsidP="008156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67D" w:rsidRPr="003E3720" w:rsidRDefault="0081567D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:</w:t>
      </w:r>
      <w:r w:rsidR="00EB0946" w:rsidRPr="003E3720">
        <w:rPr>
          <w:rFonts w:ascii="Times New Roman" w:hAnsi="Times New Roman" w:cs="Times New Roman"/>
          <w:sz w:val="24"/>
          <w:szCs w:val="24"/>
        </w:rPr>
        <w:t xml:space="preserve"> Ничего не понимаю</w:t>
      </w:r>
      <w:proofErr w:type="gramStart"/>
      <w:r w:rsidR="00EB0946" w:rsidRPr="003E3720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="00EB0946" w:rsidRPr="003E3720">
        <w:rPr>
          <w:rFonts w:ascii="Times New Roman" w:hAnsi="Times New Roman" w:cs="Times New Roman"/>
          <w:sz w:val="24"/>
          <w:szCs w:val="24"/>
        </w:rPr>
        <w:t>того не может быть… Куда они подевались? Где моя выпечка? Где все сладости?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 Где мои шедевры</w:t>
      </w:r>
      <w:r w:rsidR="00EB0946" w:rsidRPr="003E3720">
        <w:rPr>
          <w:rFonts w:ascii="Times New Roman" w:hAnsi="Times New Roman" w:cs="Times New Roman"/>
          <w:sz w:val="24"/>
          <w:szCs w:val="24"/>
        </w:rPr>
        <w:t>?</w:t>
      </w:r>
      <w:r w:rsidR="00072D0B" w:rsidRPr="003E3720">
        <w:rPr>
          <w:rFonts w:ascii="Times New Roman" w:hAnsi="Times New Roman" w:cs="Times New Roman"/>
          <w:sz w:val="24"/>
          <w:szCs w:val="24"/>
        </w:rPr>
        <w:t>!</w:t>
      </w:r>
      <w:r w:rsidR="00EB0946" w:rsidRPr="003E3720">
        <w:rPr>
          <w:rFonts w:ascii="Times New Roman" w:hAnsi="Times New Roman" w:cs="Times New Roman"/>
          <w:sz w:val="24"/>
          <w:szCs w:val="24"/>
        </w:rPr>
        <w:t xml:space="preserve"> Лу</w:t>
      </w:r>
      <w:r w:rsidR="00D13274" w:rsidRPr="003E3720">
        <w:rPr>
          <w:rFonts w:ascii="Times New Roman" w:hAnsi="Times New Roman" w:cs="Times New Roman"/>
          <w:sz w:val="24"/>
          <w:szCs w:val="24"/>
        </w:rPr>
        <w:t>чшая кондитерская в мире пуста</w:t>
      </w:r>
      <w:r w:rsidR="00EB0946" w:rsidRPr="003E3720">
        <w:rPr>
          <w:rFonts w:ascii="Times New Roman" w:hAnsi="Times New Roman" w:cs="Times New Roman"/>
          <w:sz w:val="24"/>
          <w:szCs w:val="24"/>
        </w:rPr>
        <w:t>! Какой позор</w:t>
      </w:r>
      <w:proofErr w:type="gramStart"/>
      <w:r w:rsidR="00EB0946" w:rsidRPr="003E3720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EB0946" w:rsidRPr="003E3720">
        <w:rPr>
          <w:rFonts w:ascii="Times New Roman" w:hAnsi="Times New Roman" w:cs="Times New Roman"/>
          <w:sz w:val="24"/>
          <w:szCs w:val="24"/>
        </w:rPr>
        <w:t>то конец карьеры.</w:t>
      </w:r>
    </w:p>
    <w:p w:rsidR="00EB0946" w:rsidRPr="003E3720" w:rsidRDefault="00EB0946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</w:t>
      </w:r>
      <w:r w:rsidR="00D13274" w:rsidRPr="003E3720">
        <w:rPr>
          <w:rFonts w:ascii="Times New Roman" w:hAnsi="Times New Roman" w:cs="Times New Roman"/>
          <w:sz w:val="24"/>
          <w:szCs w:val="24"/>
        </w:rPr>
        <w:t xml:space="preserve"> Прошу прощения что вмешиваюсь, но я должен вам кое-что сообщить…</w:t>
      </w:r>
    </w:p>
    <w:p w:rsidR="00D13274" w:rsidRPr="003E3720" w:rsidRDefault="00D13274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: Что? Вы мне?</w:t>
      </w:r>
    </w:p>
    <w:p w:rsidR="00D13274" w:rsidRPr="003E3720" w:rsidRDefault="00095120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Все ваши блестящие десерты</w:t>
      </w:r>
      <w:r w:rsidR="00D13274" w:rsidRPr="003E3720">
        <w:rPr>
          <w:rFonts w:ascii="Times New Roman" w:hAnsi="Times New Roman" w:cs="Times New Roman"/>
          <w:sz w:val="24"/>
          <w:szCs w:val="24"/>
        </w:rPr>
        <w:t xml:space="preserve">, как бы это </w:t>
      </w:r>
      <w:proofErr w:type="gramStart"/>
      <w:r w:rsidR="00D13274" w:rsidRPr="003E3720">
        <w:rPr>
          <w:rFonts w:ascii="Times New Roman" w:hAnsi="Times New Roman" w:cs="Times New Roman"/>
          <w:sz w:val="24"/>
          <w:szCs w:val="24"/>
        </w:rPr>
        <w:t>помягче</w:t>
      </w:r>
      <w:proofErr w:type="gramEnd"/>
      <w:r w:rsidR="00D13274" w:rsidRPr="003E3720">
        <w:rPr>
          <w:rFonts w:ascii="Times New Roman" w:hAnsi="Times New Roman" w:cs="Times New Roman"/>
          <w:sz w:val="24"/>
          <w:szCs w:val="24"/>
        </w:rPr>
        <w:t xml:space="preserve"> сказать, в</w:t>
      </w:r>
      <w:r w:rsidRPr="003E3720">
        <w:rPr>
          <w:rFonts w:ascii="Times New Roman" w:hAnsi="Times New Roman" w:cs="Times New Roman"/>
          <w:sz w:val="24"/>
          <w:szCs w:val="24"/>
        </w:rPr>
        <w:t xml:space="preserve"> общем, все</w:t>
      </w:r>
      <w:r w:rsidR="00D13274" w:rsidRPr="003E3720">
        <w:rPr>
          <w:rFonts w:ascii="Times New Roman" w:hAnsi="Times New Roman" w:cs="Times New Roman"/>
          <w:sz w:val="24"/>
          <w:szCs w:val="24"/>
        </w:rPr>
        <w:t xml:space="preserve"> </w:t>
      </w:r>
      <w:r w:rsidRPr="003E3720">
        <w:rPr>
          <w:rFonts w:ascii="Times New Roman" w:hAnsi="Times New Roman" w:cs="Times New Roman"/>
          <w:sz w:val="24"/>
          <w:szCs w:val="24"/>
        </w:rPr>
        <w:t>они ушли</w:t>
      </w:r>
      <w:r w:rsidR="00D13274" w:rsidRPr="003E3720">
        <w:rPr>
          <w:rFonts w:ascii="Times New Roman" w:hAnsi="Times New Roman" w:cs="Times New Roman"/>
          <w:sz w:val="24"/>
          <w:szCs w:val="24"/>
        </w:rPr>
        <w:t>.</w:t>
      </w:r>
    </w:p>
    <w:p w:rsidR="00D13274" w:rsidRPr="003E3720" w:rsidRDefault="00D13274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КОНДИТЕР: В смысле </w:t>
      </w:r>
      <w:r w:rsidR="00095120" w:rsidRPr="003E3720">
        <w:rPr>
          <w:rFonts w:ascii="Times New Roman" w:hAnsi="Times New Roman" w:cs="Times New Roman"/>
          <w:sz w:val="24"/>
          <w:szCs w:val="24"/>
        </w:rPr>
        <w:t>«ушли»</w:t>
      </w:r>
      <w:r w:rsidRPr="003E3720">
        <w:rPr>
          <w:rFonts w:ascii="Times New Roman" w:hAnsi="Times New Roman" w:cs="Times New Roman"/>
          <w:sz w:val="24"/>
          <w:szCs w:val="24"/>
        </w:rPr>
        <w:t>, не понимаю?</w:t>
      </w:r>
    </w:p>
    <w:p w:rsidR="00D13274" w:rsidRPr="003E3720" w:rsidRDefault="00D13274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АВТОР: В смысле </w:t>
      </w:r>
      <w:r w:rsidR="00095120" w:rsidRPr="003E3720">
        <w:rPr>
          <w:rFonts w:ascii="Times New Roman" w:hAnsi="Times New Roman" w:cs="Times New Roman"/>
          <w:sz w:val="24"/>
          <w:szCs w:val="24"/>
        </w:rPr>
        <w:t>- сбежали</w:t>
      </w:r>
      <w:r w:rsidRPr="003E3720">
        <w:rPr>
          <w:rFonts w:ascii="Times New Roman" w:hAnsi="Times New Roman" w:cs="Times New Roman"/>
          <w:sz w:val="24"/>
          <w:szCs w:val="24"/>
        </w:rPr>
        <w:t>, с</w:t>
      </w:r>
      <w:r w:rsidR="00095120" w:rsidRPr="003E3720">
        <w:rPr>
          <w:rFonts w:ascii="Times New Roman" w:hAnsi="Times New Roman" w:cs="Times New Roman"/>
          <w:sz w:val="24"/>
          <w:szCs w:val="24"/>
        </w:rPr>
        <w:t>мотали</w:t>
      </w:r>
      <w:r w:rsidRPr="003E3720">
        <w:rPr>
          <w:rFonts w:ascii="Times New Roman" w:hAnsi="Times New Roman" w:cs="Times New Roman"/>
          <w:sz w:val="24"/>
          <w:szCs w:val="24"/>
        </w:rPr>
        <w:t>сь, да</w:t>
      </w:r>
      <w:r w:rsidR="00095120" w:rsidRPr="003E3720">
        <w:rPr>
          <w:rFonts w:ascii="Times New Roman" w:hAnsi="Times New Roman" w:cs="Times New Roman"/>
          <w:sz w:val="24"/>
          <w:szCs w:val="24"/>
        </w:rPr>
        <w:t>ли</w:t>
      </w:r>
      <w:r w:rsidRPr="003E3720">
        <w:rPr>
          <w:rFonts w:ascii="Times New Roman" w:hAnsi="Times New Roman" w:cs="Times New Roman"/>
          <w:sz w:val="24"/>
          <w:szCs w:val="24"/>
        </w:rPr>
        <w:t xml:space="preserve"> стрекача.</w:t>
      </w:r>
    </w:p>
    <w:p w:rsidR="00D13274" w:rsidRPr="003E3720" w:rsidRDefault="00072D0B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: Мд</w:t>
      </w:r>
      <w:r w:rsidR="00D13274" w:rsidRPr="003E372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13274" w:rsidRPr="003E372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D13274" w:rsidRPr="003E3720">
        <w:rPr>
          <w:rFonts w:ascii="Times New Roman" w:hAnsi="Times New Roman" w:cs="Times New Roman"/>
          <w:sz w:val="24"/>
          <w:szCs w:val="24"/>
        </w:rPr>
        <w:t>се же я чрезмерно вкладывал в них душу. Что же делать?</w:t>
      </w:r>
      <w:r w:rsidRPr="003E3720">
        <w:rPr>
          <w:rFonts w:ascii="Times New Roman" w:hAnsi="Times New Roman" w:cs="Times New Roman"/>
          <w:sz w:val="24"/>
          <w:szCs w:val="24"/>
        </w:rPr>
        <w:t xml:space="preserve"> Кондитер без десертов не кондитер!</w:t>
      </w:r>
      <w:r w:rsidR="00D13274" w:rsidRPr="003E3720">
        <w:rPr>
          <w:rFonts w:ascii="Times New Roman" w:hAnsi="Times New Roman" w:cs="Times New Roman"/>
          <w:sz w:val="24"/>
          <w:szCs w:val="24"/>
        </w:rPr>
        <w:t xml:space="preserve"> </w:t>
      </w:r>
      <w:r w:rsidR="00095120" w:rsidRPr="003E3720">
        <w:rPr>
          <w:rFonts w:ascii="Times New Roman" w:hAnsi="Times New Roman" w:cs="Times New Roman"/>
          <w:sz w:val="24"/>
          <w:szCs w:val="24"/>
        </w:rPr>
        <w:t>Их непремен</w:t>
      </w:r>
      <w:r w:rsidRPr="003E3720">
        <w:rPr>
          <w:rFonts w:ascii="Times New Roman" w:hAnsi="Times New Roman" w:cs="Times New Roman"/>
          <w:sz w:val="24"/>
          <w:szCs w:val="24"/>
        </w:rPr>
        <w:t>но нужно вернуть</w:t>
      </w:r>
      <w:r w:rsidR="00095120" w:rsidRPr="003E3720">
        <w:rPr>
          <w:rFonts w:ascii="Times New Roman" w:hAnsi="Times New Roman" w:cs="Times New Roman"/>
          <w:sz w:val="24"/>
          <w:szCs w:val="24"/>
        </w:rPr>
        <w:t>, но как?</w:t>
      </w:r>
    </w:p>
    <w:p w:rsidR="00095120" w:rsidRPr="003E3720" w:rsidRDefault="00095120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Кондитерская игла! Возможно, она вам поможет.</w:t>
      </w:r>
    </w:p>
    <w:p w:rsidR="00095120" w:rsidRPr="003E3720" w:rsidRDefault="00095120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: Так, так, так, интересно. И как же она мне поможет?</w:t>
      </w:r>
    </w:p>
    <w:p w:rsidR="00095120" w:rsidRPr="003E3720" w:rsidRDefault="00095120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Я думаю, все дело в ней! Именно ей вы и вдохнули жизнь во все ваши изделия! Возможно, игла превратила ваше желание испечь небывалые сладости в жизнь!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 Они</w:t>
      </w:r>
      <w:r w:rsidR="001D7112" w:rsidRPr="003E3720">
        <w:rPr>
          <w:rFonts w:ascii="Times New Roman" w:hAnsi="Times New Roman" w:cs="Times New Roman"/>
          <w:sz w:val="24"/>
          <w:szCs w:val="24"/>
        </w:rPr>
        <w:t>-то и впрямь вышли небывалые, раз уж</w:t>
      </w:r>
      <w:r w:rsidR="00E8441E" w:rsidRPr="003E3720">
        <w:rPr>
          <w:rFonts w:ascii="Times New Roman" w:hAnsi="Times New Roman" w:cs="Times New Roman"/>
          <w:sz w:val="24"/>
          <w:szCs w:val="24"/>
        </w:rPr>
        <w:t xml:space="preserve"> сами захотели выйти из кондитерской. Так что, стоит попробовать применить эту иг</w:t>
      </w:r>
      <w:r w:rsidR="00072D0B" w:rsidRPr="003E3720">
        <w:rPr>
          <w:rFonts w:ascii="Times New Roman" w:hAnsi="Times New Roman" w:cs="Times New Roman"/>
          <w:sz w:val="24"/>
          <w:szCs w:val="24"/>
        </w:rPr>
        <w:t>лу и в обратном порядке</w:t>
      </w:r>
      <w:r w:rsidR="00E8441E" w:rsidRPr="003E3720">
        <w:rPr>
          <w:rFonts w:ascii="Times New Roman" w:hAnsi="Times New Roman" w:cs="Times New Roman"/>
          <w:sz w:val="24"/>
          <w:szCs w:val="24"/>
        </w:rPr>
        <w:t>. Нужно лишь захотеть, пожелать, подумать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 о том</w:t>
      </w:r>
      <w:r w:rsidR="00E8441E" w:rsidRPr="003E3720">
        <w:rPr>
          <w:rFonts w:ascii="Times New Roman" w:hAnsi="Times New Roman" w:cs="Times New Roman"/>
          <w:sz w:val="24"/>
          <w:szCs w:val="24"/>
        </w:rPr>
        <w:t>, чтобы все десерты вернулись, и уколоть эту мысль иглой!</w:t>
      </w:r>
    </w:p>
    <w:p w:rsidR="00E8441E" w:rsidRPr="003E3720" w:rsidRDefault="00E8441E" w:rsidP="00815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: Что же, а в этом что-то есть (берет иглу)! Хе, хе, уколоть, говоришь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елаю чтобы Торт, Пончик и Пряничный человечек немедленно вернулись!</w:t>
      </w:r>
    </w:p>
    <w:p w:rsidR="00E8441E" w:rsidRPr="003E3720" w:rsidRDefault="00E8441E" w:rsidP="008156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441E" w:rsidRPr="003E3720" w:rsidRDefault="00D3189E" w:rsidP="00E844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Кондитер колет свою голову</w:t>
      </w:r>
      <w:r w:rsidR="00E8441E" w:rsidRPr="003E3720">
        <w:rPr>
          <w:rFonts w:ascii="Times New Roman" w:hAnsi="Times New Roman" w:cs="Times New Roman"/>
          <w:sz w:val="24"/>
          <w:szCs w:val="24"/>
        </w:rPr>
        <w:t xml:space="preserve"> иглой и </w:t>
      </w:r>
      <w:r w:rsidRPr="003E3720">
        <w:rPr>
          <w:rFonts w:ascii="Times New Roman" w:hAnsi="Times New Roman" w:cs="Times New Roman"/>
          <w:sz w:val="24"/>
          <w:szCs w:val="24"/>
        </w:rPr>
        <w:t xml:space="preserve">та </w:t>
      </w:r>
      <w:r w:rsidR="00E8441E" w:rsidRPr="003E3720">
        <w:rPr>
          <w:rFonts w:ascii="Times New Roman" w:hAnsi="Times New Roman" w:cs="Times New Roman"/>
          <w:sz w:val="24"/>
          <w:szCs w:val="24"/>
        </w:rPr>
        <w:t>лопается)</w:t>
      </w:r>
    </w:p>
    <w:p w:rsidR="00E8441E" w:rsidRPr="003E3720" w:rsidRDefault="00E8441E" w:rsidP="00E844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441E" w:rsidRPr="003E3720" w:rsidRDefault="004108D8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Ой</w:t>
      </w:r>
      <w:proofErr w:type="gramStart"/>
      <w:r w:rsidR="00E8441E" w:rsidRPr="003E372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8441E" w:rsidRPr="003E3720">
        <w:rPr>
          <w:rFonts w:ascii="Times New Roman" w:hAnsi="Times New Roman" w:cs="Times New Roman"/>
          <w:sz w:val="24"/>
          <w:szCs w:val="24"/>
        </w:rPr>
        <w:t>ыходит, дело было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E8441E" w:rsidRPr="003E3720">
        <w:rPr>
          <w:rFonts w:ascii="Times New Roman" w:hAnsi="Times New Roman" w:cs="Times New Roman"/>
          <w:sz w:val="24"/>
          <w:szCs w:val="24"/>
        </w:rPr>
        <w:t xml:space="preserve"> не в игле.</w:t>
      </w:r>
    </w:p>
    <w:p w:rsidR="00E8441E" w:rsidRPr="003E3720" w:rsidRDefault="00E8441E" w:rsidP="00E844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7112" w:rsidRPr="003E3720" w:rsidRDefault="00E8441E" w:rsidP="001D71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Сцена 8</w:t>
      </w:r>
    </w:p>
    <w:p w:rsidR="00E8441E" w:rsidRPr="003E3720" w:rsidRDefault="00670C25" w:rsidP="001D71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устырь, свалка</w:t>
      </w:r>
      <w:r w:rsidR="001D7112" w:rsidRPr="003E3720">
        <w:rPr>
          <w:rFonts w:ascii="Times New Roman" w:hAnsi="Times New Roman" w:cs="Times New Roman"/>
          <w:sz w:val="24"/>
          <w:szCs w:val="24"/>
        </w:rPr>
        <w:t>, виднеются</w:t>
      </w:r>
      <w:r w:rsidR="00D3189E" w:rsidRPr="003E3720">
        <w:rPr>
          <w:rFonts w:ascii="Times New Roman" w:hAnsi="Times New Roman" w:cs="Times New Roman"/>
          <w:sz w:val="24"/>
          <w:szCs w:val="24"/>
        </w:rPr>
        <w:t xml:space="preserve"> старые обертки и какие-то объедки</w:t>
      </w:r>
      <w:r w:rsidR="00E8441E" w:rsidRPr="003E3720">
        <w:rPr>
          <w:rFonts w:ascii="Times New Roman" w:hAnsi="Times New Roman" w:cs="Times New Roman"/>
          <w:sz w:val="24"/>
          <w:szCs w:val="24"/>
        </w:rPr>
        <w:t>)</w:t>
      </w:r>
    </w:p>
    <w:p w:rsidR="00E8441E" w:rsidRPr="003E3720" w:rsidRDefault="00D3189E" w:rsidP="00E844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ются Торт, Пончик и Пряничный человечек)</w:t>
      </w:r>
    </w:p>
    <w:p w:rsidR="00D3189E" w:rsidRPr="003E3720" w:rsidRDefault="00D3189E" w:rsidP="00E844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441E" w:rsidRPr="003E3720" w:rsidRDefault="00E8441E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Не может быть, мы свободны!</w:t>
      </w:r>
    </w:p>
    <w:p w:rsidR="00E8441E" w:rsidRPr="003E3720" w:rsidRDefault="00E8441E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Мы свободны!</w:t>
      </w:r>
    </w:p>
    <w:p w:rsidR="00E8441E" w:rsidRPr="003E3720" w:rsidRDefault="00E8441E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Даже не верится, что мы проскочили!</w:t>
      </w:r>
    </w:p>
    <w:p w:rsidR="00E8441E" w:rsidRPr="003E3720" w:rsidRDefault="00E8441E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</w:t>
      </w:r>
      <w:r w:rsidR="00CC0011" w:rsidRPr="003E3720">
        <w:rPr>
          <w:rFonts w:ascii="Times New Roman" w:hAnsi="Times New Roman" w:cs="Times New Roman"/>
          <w:sz w:val="24"/>
          <w:szCs w:val="24"/>
        </w:rPr>
        <w:t xml:space="preserve"> Ура, мы вырвались! Только куда?..</w:t>
      </w:r>
    </w:p>
    <w:p w:rsidR="00CC0011" w:rsidRPr="003E3720" w:rsidRDefault="00072D0B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</w:t>
      </w:r>
      <w:r w:rsidR="00CC0011" w:rsidRPr="003E3720">
        <w:rPr>
          <w:rFonts w:ascii="Times New Roman" w:hAnsi="Times New Roman" w:cs="Times New Roman"/>
          <w:sz w:val="24"/>
          <w:szCs w:val="24"/>
        </w:rPr>
        <w:t>ОРТ: Действительно, где мы, Пряничный человечек? Что это за жуткое место?</w:t>
      </w:r>
    </w:p>
    <w:p w:rsidR="00CC0011" w:rsidRPr="003E3720" w:rsidRDefault="00CC0011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Честно говоря, в кондитерской было уютней…</w:t>
      </w:r>
    </w:p>
    <w:p w:rsidR="00CC0011" w:rsidRPr="003E3720" w:rsidRDefault="00CC0011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Ты говорил: «главное вырваться, а там посмотрим», ну что, посмотрел? Столько бежали, у меня даже безе отпало, и все зря.</w:t>
      </w:r>
    </w:p>
    <w:p w:rsidR="00CC0011" w:rsidRPr="003E3720" w:rsidRDefault="00CC0011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ПРЯНИЧНЫЙ ЧЕЛОВЕЧЕК: Прекратите! Вы что не понимаете? Теперь-то нас никто не сможет съесть!</w:t>
      </w:r>
    </w:p>
    <w:p w:rsidR="00CC0011" w:rsidRPr="003E3720" w:rsidRDefault="00CC0011" w:rsidP="00E8441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И что? Мне, бисквитному торту посреди пустыни, от этого не легче (натыкается на м-ра Крекера). Это еще кто?</w:t>
      </w:r>
    </w:p>
    <w:p w:rsidR="00CC0011" w:rsidRPr="003E3720" w:rsidRDefault="00CC0011" w:rsidP="00E844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0011" w:rsidRPr="003E3720" w:rsidRDefault="00CC0011" w:rsidP="00CC00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появляется м-р Крекер)</w:t>
      </w:r>
    </w:p>
    <w:p w:rsidR="00CC0011" w:rsidRPr="003E3720" w:rsidRDefault="00CC0011" w:rsidP="00CC00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0011" w:rsidRPr="003E3720" w:rsidRDefault="00CC0011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Не может быть…</w:t>
      </w:r>
    </w:p>
    <w:p w:rsidR="00CC0011" w:rsidRPr="003E3720" w:rsidRDefault="00CC0011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Глазам своим не верю…</w:t>
      </w:r>
    </w:p>
    <w:p w:rsidR="00CC0011" w:rsidRPr="003E3720" w:rsidRDefault="00CC0011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Кто это</w:t>
      </w:r>
      <w:r w:rsidR="00072D0B" w:rsidRPr="003E3720">
        <w:rPr>
          <w:rFonts w:ascii="Times New Roman" w:hAnsi="Times New Roman" w:cs="Times New Roman"/>
          <w:sz w:val="24"/>
          <w:szCs w:val="24"/>
        </w:rPr>
        <w:t>т</w:t>
      </w:r>
      <w:r w:rsidRPr="003E3720">
        <w:rPr>
          <w:rFonts w:ascii="Times New Roman" w:hAnsi="Times New Roman" w:cs="Times New Roman"/>
          <w:sz w:val="24"/>
          <w:szCs w:val="24"/>
        </w:rPr>
        <w:t xml:space="preserve"> сухарь?</w:t>
      </w:r>
    </w:p>
    <w:p w:rsidR="00CC0011" w:rsidRPr="003E3720" w:rsidRDefault="00CC0011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Это м-р Крекер!</w:t>
      </w:r>
    </w:p>
    <w:p w:rsidR="00CC0011" w:rsidRPr="003E3720" w:rsidRDefault="00CC0011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</w:t>
      </w:r>
      <w:r w:rsidR="00D81AB7" w:rsidRPr="003E3720">
        <w:rPr>
          <w:rFonts w:ascii="Times New Roman" w:hAnsi="Times New Roman" w:cs="Times New Roman"/>
          <w:sz w:val="24"/>
          <w:szCs w:val="24"/>
        </w:rPr>
        <w:t xml:space="preserve">Т: Он был легендарным мастером </w:t>
      </w:r>
      <w:r w:rsidRPr="003E3720">
        <w:rPr>
          <w:rFonts w:ascii="Times New Roman" w:hAnsi="Times New Roman" w:cs="Times New Roman"/>
          <w:sz w:val="24"/>
          <w:szCs w:val="24"/>
        </w:rPr>
        <w:t>хруста</w:t>
      </w:r>
      <w:r w:rsidR="00A82D2C" w:rsidRPr="003E3720">
        <w:rPr>
          <w:rFonts w:ascii="Times New Roman" w:hAnsi="Times New Roman" w:cs="Times New Roman"/>
          <w:sz w:val="24"/>
          <w:szCs w:val="24"/>
        </w:rPr>
        <w:t xml:space="preserve">! Лучшим из </w:t>
      </w:r>
      <w:proofErr w:type="gramStart"/>
      <w:r w:rsidR="00A82D2C" w:rsidRPr="003E3720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A82D2C" w:rsidRPr="003E3720">
        <w:rPr>
          <w:rFonts w:ascii="Times New Roman" w:hAnsi="Times New Roman" w:cs="Times New Roman"/>
          <w:sz w:val="24"/>
          <w:szCs w:val="24"/>
        </w:rPr>
        <w:t>. Но однажды</w:t>
      </w:r>
      <w:r w:rsidR="00B6687A" w:rsidRPr="003E3720">
        <w:rPr>
          <w:rFonts w:ascii="Times New Roman" w:hAnsi="Times New Roman" w:cs="Times New Roman"/>
          <w:sz w:val="24"/>
          <w:szCs w:val="24"/>
        </w:rPr>
        <w:t xml:space="preserve"> он просто исчез. Говорят, что его проглотила кошка, но не знаю…</w:t>
      </w:r>
    </w:p>
    <w:p w:rsidR="00B6687A" w:rsidRPr="003E3720" w:rsidRDefault="00B6687A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М-р КРЕКЕР: </w:t>
      </w:r>
      <w:proofErr w:type="spellStart"/>
      <w:r w:rsidRPr="003E3720">
        <w:rPr>
          <w:rFonts w:ascii="Times New Roman" w:hAnsi="Times New Roman" w:cs="Times New Roman"/>
          <w:sz w:val="24"/>
          <w:szCs w:val="24"/>
        </w:rPr>
        <w:t>Комо</w:t>
      </w:r>
      <w:proofErr w:type="spellEnd"/>
      <w:r w:rsidRPr="003E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20">
        <w:rPr>
          <w:rFonts w:ascii="Times New Roman" w:hAnsi="Times New Roman" w:cs="Times New Roman"/>
          <w:sz w:val="24"/>
          <w:szCs w:val="24"/>
        </w:rPr>
        <w:t>эстас</w:t>
      </w:r>
      <w:proofErr w:type="spellEnd"/>
      <w:r w:rsidRPr="003E3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720">
        <w:rPr>
          <w:rFonts w:ascii="Times New Roman" w:hAnsi="Times New Roman" w:cs="Times New Roman"/>
          <w:sz w:val="24"/>
          <w:szCs w:val="24"/>
        </w:rPr>
        <w:t>амигос</w:t>
      </w:r>
      <w:proofErr w:type="spellEnd"/>
      <w:r w:rsidRPr="003E3720">
        <w:rPr>
          <w:rFonts w:ascii="Times New Roman" w:hAnsi="Times New Roman" w:cs="Times New Roman"/>
          <w:sz w:val="24"/>
          <w:szCs w:val="24"/>
        </w:rPr>
        <w:t xml:space="preserve">?! </w:t>
      </w:r>
      <w:r w:rsidR="00670C25" w:rsidRPr="003E3720">
        <w:rPr>
          <w:rFonts w:ascii="Times New Roman" w:hAnsi="Times New Roman" w:cs="Times New Roman"/>
          <w:sz w:val="24"/>
          <w:szCs w:val="24"/>
        </w:rPr>
        <w:t xml:space="preserve">Добро пожаловать на свалку! </w:t>
      </w:r>
      <w:r w:rsidR="00A82D2C" w:rsidRPr="003E3720">
        <w:rPr>
          <w:rFonts w:ascii="Times New Roman" w:hAnsi="Times New Roman" w:cs="Times New Roman"/>
          <w:sz w:val="24"/>
          <w:szCs w:val="24"/>
        </w:rPr>
        <w:t>Как вас сюда занесло?</w:t>
      </w:r>
    </w:p>
    <w:p w:rsidR="00A82D2C" w:rsidRPr="003E3720" w:rsidRDefault="00A82D2C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ПРЯНИЧНЫЙ ЧЕЛОВЕЧЕК: </w:t>
      </w:r>
      <w:r w:rsidR="00072D0B" w:rsidRPr="003E3720">
        <w:rPr>
          <w:rFonts w:ascii="Times New Roman" w:hAnsi="Times New Roman" w:cs="Times New Roman"/>
          <w:sz w:val="24"/>
          <w:szCs w:val="24"/>
        </w:rPr>
        <w:t>Нас не занесло, м</w:t>
      </w:r>
      <w:r w:rsidRPr="003E3720">
        <w:rPr>
          <w:rFonts w:ascii="Times New Roman" w:hAnsi="Times New Roman" w:cs="Times New Roman"/>
          <w:sz w:val="24"/>
          <w:szCs w:val="24"/>
        </w:rPr>
        <w:t>ы сбежали!</w:t>
      </w:r>
    </w:p>
    <w:p w:rsidR="00A82D2C" w:rsidRPr="003E3720" w:rsidRDefault="00A82D2C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М-р КРЕКЕР: 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О! </w:t>
      </w:r>
      <w:r w:rsidRPr="003E3720">
        <w:rPr>
          <w:rFonts w:ascii="Times New Roman" w:hAnsi="Times New Roman" w:cs="Times New Roman"/>
          <w:sz w:val="24"/>
          <w:szCs w:val="24"/>
        </w:rPr>
        <w:t>Сбежали в поисках лучшей жизни?</w:t>
      </w:r>
    </w:p>
    <w:p w:rsidR="00A82D2C" w:rsidRPr="003E3720" w:rsidRDefault="00A82D2C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Да! Мы не желаем быть угощениями к чаю!</w:t>
      </w:r>
    </w:p>
    <w:p w:rsidR="00A82D2C" w:rsidRPr="003E3720" w:rsidRDefault="00A82D2C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 КРЕКЕР: Хе, хе, хе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огда-то, когда я был молод и наивен</w:t>
      </w:r>
      <w:r w:rsidR="00AC6A95" w:rsidRPr="003E3720">
        <w:rPr>
          <w:rFonts w:ascii="Times New Roman" w:hAnsi="Times New Roman" w:cs="Times New Roman"/>
          <w:sz w:val="24"/>
          <w:szCs w:val="24"/>
        </w:rPr>
        <w:t>,</w:t>
      </w:r>
      <w:r w:rsidR="00072D0B" w:rsidRPr="003E3720">
        <w:rPr>
          <w:rFonts w:ascii="Times New Roman" w:hAnsi="Times New Roman" w:cs="Times New Roman"/>
          <w:sz w:val="24"/>
          <w:szCs w:val="24"/>
        </w:rPr>
        <w:t xml:space="preserve"> как</w:t>
      </w:r>
      <w:r w:rsidRPr="003E3720">
        <w:rPr>
          <w:rFonts w:ascii="Times New Roman" w:hAnsi="Times New Roman" w:cs="Times New Roman"/>
          <w:sz w:val="24"/>
          <w:szCs w:val="24"/>
        </w:rPr>
        <w:t xml:space="preserve"> вы, я тоже думал что достоин большего. У меня был талант! Я мог хрустеть как свежевыпавший снег, как треснувшая сосна или как французская булка, как угодно! «М-р Крекер, м-р Крекер, вы неповторимы! М-р Крекер, вы просто неподражаемы, вы лучшее печенье в мире!» Конечно же</w:t>
      </w:r>
      <w:r w:rsidR="00AC6A95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я не хотел чтобы моя слава  заканчивалась, особенно так, в прикуску с лимонадом</w:t>
      </w:r>
      <w:proofErr w:type="gramStart"/>
      <w:r w:rsidR="00AC6A95" w:rsidRPr="003E3720">
        <w:rPr>
          <w:rFonts w:ascii="Times New Roman" w:hAnsi="Times New Roman" w:cs="Times New Roman"/>
          <w:sz w:val="24"/>
          <w:szCs w:val="24"/>
        </w:rPr>
        <w:t>…</w:t>
      </w:r>
      <w:r w:rsidRPr="003E372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оэтому я бежал. Договорился с кондитерской кошкой и та</w:t>
      </w:r>
      <w:r w:rsidR="00AC6A95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вынесла меня в своих зубах </w:t>
      </w:r>
      <w:r w:rsidR="00AC6A95" w:rsidRPr="003E3720">
        <w:rPr>
          <w:rFonts w:ascii="Times New Roman" w:hAnsi="Times New Roman" w:cs="Times New Roman"/>
          <w:sz w:val="24"/>
          <w:szCs w:val="24"/>
        </w:rPr>
        <w:t>за дверь. Все, и Кондитер в том числе, подумали</w:t>
      </w:r>
      <w:r w:rsidR="00E10E43" w:rsidRPr="003E3720">
        <w:rPr>
          <w:rFonts w:ascii="Times New Roman" w:hAnsi="Times New Roman" w:cs="Times New Roman"/>
          <w:sz w:val="24"/>
          <w:szCs w:val="24"/>
        </w:rPr>
        <w:t>,</w:t>
      </w:r>
      <w:r w:rsidR="00AC6A95" w:rsidRPr="003E3720">
        <w:rPr>
          <w:rFonts w:ascii="Times New Roman" w:hAnsi="Times New Roman" w:cs="Times New Roman"/>
          <w:sz w:val="24"/>
          <w:szCs w:val="24"/>
        </w:rPr>
        <w:t xml:space="preserve"> что она меня проглотила, поэтому </w:t>
      </w:r>
      <w:r w:rsidR="00E10E43" w:rsidRPr="003E3720">
        <w:rPr>
          <w:rFonts w:ascii="Times New Roman" w:hAnsi="Times New Roman" w:cs="Times New Roman"/>
          <w:sz w:val="24"/>
          <w:szCs w:val="24"/>
        </w:rPr>
        <w:t>искать меня никто не стал</w:t>
      </w:r>
      <w:r w:rsidR="00AC6A95" w:rsidRPr="003E3720">
        <w:rPr>
          <w:rFonts w:ascii="Times New Roman" w:hAnsi="Times New Roman" w:cs="Times New Roman"/>
          <w:sz w:val="24"/>
          <w:szCs w:val="24"/>
        </w:rPr>
        <w:t>.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И что же случилось потом? Вижу вами так никому и не удалось пообедать?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 КРЕКЕР: Да, ты прав, не удалось. Но я засох!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Что?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Чего?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Мамочки!</w:t>
      </w:r>
    </w:p>
    <w:p w:rsidR="00AC6A95" w:rsidRPr="003E3720" w:rsidRDefault="00AC6A95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 КРЕКЕР: Я засох! Полностью! Сухарь! Стал как камень! И что вы думаете? Я перестал хрустеть! Я больше</w:t>
      </w:r>
      <w:r w:rsidR="00191CAB" w:rsidRPr="003E3720">
        <w:rPr>
          <w:rFonts w:ascii="Times New Roman" w:hAnsi="Times New Roman" w:cs="Times New Roman"/>
          <w:sz w:val="24"/>
          <w:szCs w:val="24"/>
        </w:rPr>
        <w:t xml:space="preserve"> не способен</w:t>
      </w:r>
      <w:r w:rsidR="00CB1DE0" w:rsidRPr="003E3720">
        <w:rPr>
          <w:rFonts w:ascii="Times New Roman" w:hAnsi="Times New Roman" w:cs="Times New Roman"/>
          <w:sz w:val="24"/>
          <w:szCs w:val="24"/>
        </w:rPr>
        <w:t xml:space="preserve"> делать то, ради чего сбегал</w:t>
      </w:r>
      <w:r w:rsidRPr="003E3720">
        <w:rPr>
          <w:rFonts w:ascii="Times New Roman" w:hAnsi="Times New Roman" w:cs="Times New Roman"/>
          <w:sz w:val="24"/>
          <w:szCs w:val="24"/>
        </w:rPr>
        <w:t>! Как я себя теперь чувствую? Никак! Я засох и больше ничего не чувствую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Так что, мой побег был ошибкой. Как и ваш. Но, в </w:t>
      </w:r>
      <w:r w:rsidR="00E10E43" w:rsidRPr="003E3720">
        <w:rPr>
          <w:rFonts w:ascii="Times New Roman" w:hAnsi="Times New Roman" w:cs="Times New Roman"/>
          <w:sz w:val="24"/>
          <w:szCs w:val="24"/>
        </w:rPr>
        <w:t>отличи</w:t>
      </w:r>
      <w:proofErr w:type="gramStart"/>
      <w:r w:rsidR="00E10E43" w:rsidRPr="003E37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0E43" w:rsidRPr="003E3720">
        <w:rPr>
          <w:rFonts w:ascii="Times New Roman" w:hAnsi="Times New Roman" w:cs="Times New Roman"/>
          <w:sz w:val="24"/>
          <w:szCs w:val="24"/>
        </w:rPr>
        <w:t xml:space="preserve"> </w:t>
      </w:r>
      <w:r w:rsidRPr="003E3720">
        <w:rPr>
          <w:rFonts w:ascii="Times New Roman" w:hAnsi="Times New Roman" w:cs="Times New Roman"/>
          <w:sz w:val="24"/>
          <w:szCs w:val="24"/>
        </w:rPr>
        <w:t>от меня вы еще можете вернуться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К сожалению не можем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Кое-кто перехитр</w:t>
      </w:r>
      <w:r w:rsidR="004108D8" w:rsidRPr="003E3720">
        <w:rPr>
          <w:rFonts w:ascii="Times New Roman" w:hAnsi="Times New Roman" w:cs="Times New Roman"/>
          <w:sz w:val="24"/>
          <w:szCs w:val="24"/>
        </w:rPr>
        <w:t xml:space="preserve">ил Кондитера, да так, что тот </w:t>
      </w:r>
      <w:r w:rsidRPr="003E3720">
        <w:rPr>
          <w:rFonts w:ascii="Times New Roman" w:hAnsi="Times New Roman" w:cs="Times New Roman"/>
          <w:sz w:val="24"/>
          <w:szCs w:val="24"/>
        </w:rPr>
        <w:t>лопнул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 КРЕКЕР: Что же, в таком</w:t>
      </w:r>
      <w:r w:rsidR="00E10E43" w:rsidRPr="003E3720">
        <w:rPr>
          <w:rFonts w:ascii="Times New Roman" w:hAnsi="Times New Roman" w:cs="Times New Roman"/>
          <w:sz w:val="24"/>
          <w:szCs w:val="24"/>
        </w:rPr>
        <w:t xml:space="preserve"> случае добро пожаловать в клуб…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Великолепно! Вот это так развязочка!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Спасибо за чудесное спасение, Пряничный человечек</w:t>
      </w:r>
      <w:r w:rsidR="004108D8" w:rsidRPr="003E3720">
        <w:rPr>
          <w:rFonts w:ascii="Times New Roman" w:hAnsi="Times New Roman" w:cs="Times New Roman"/>
          <w:sz w:val="24"/>
          <w:szCs w:val="24"/>
        </w:rPr>
        <w:t>, всегда мечтал засохнуть где-нибудь</w:t>
      </w:r>
      <w:r w:rsidRPr="003E3720">
        <w:rPr>
          <w:rFonts w:ascii="Times New Roman" w:hAnsi="Times New Roman" w:cs="Times New Roman"/>
          <w:sz w:val="24"/>
          <w:szCs w:val="24"/>
        </w:rPr>
        <w:t xml:space="preserve"> посреди пустыни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Простите, друзья, я не думал, что все так закончится…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у что же, видимо, настало время кое-что вам объяснить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А чего тут  объяснять, выхода нет, если нас не съедят – мы засохнем, а если съедят – нас вообще не станет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lastRenderedPageBreak/>
        <w:t>АВТОР: Но вас сделают снова!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Что он сейчас сказал?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Вас всех испекут заново!</w:t>
      </w:r>
    </w:p>
    <w:p w:rsidR="00CB1DE0" w:rsidRPr="003E3720" w:rsidRDefault="00E10E43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М-к</w:t>
      </w:r>
      <w:r w:rsidR="00CB1DE0" w:rsidRPr="003E3720">
        <w:rPr>
          <w:rFonts w:ascii="Times New Roman" w:hAnsi="Times New Roman" w:cs="Times New Roman"/>
          <w:sz w:val="24"/>
          <w:szCs w:val="24"/>
        </w:rPr>
        <w:t xml:space="preserve">хм, а ведь </w:t>
      </w:r>
      <w:proofErr w:type="gramStart"/>
      <w:r w:rsidR="00CB1DE0" w:rsidRPr="003E37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1DE0" w:rsidRPr="003E3720">
        <w:rPr>
          <w:rFonts w:ascii="Times New Roman" w:hAnsi="Times New Roman" w:cs="Times New Roman"/>
          <w:sz w:val="24"/>
          <w:szCs w:val="24"/>
        </w:rPr>
        <w:t xml:space="preserve"> правда…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Точно!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Об этом мы как-то не подумали.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ОРТ: Действительно. Ч</w:t>
      </w:r>
      <w:r w:rsidR="00E10E43" w:rsidRPr="003E3720">
        <w:rPr>
          <w:rFonts w:ascii="Times New Roman" w:hAnsi="Times New Roman" w:cs="Times New Roman"/>
          <w:sz w:val="24"/>
          <w:szCs w:val="24"/>
        </w:rPr>
        <w:t>его это мы? Нас же испекут заново</w:t>
      </w:r>
      <w:r w:rsidRPr="003E3720">
        <w:rPr>
          <w:rFonts w:ascii="Times New Roman" w:hAnsi="Times New Roman" w:cs="Times New Roman"/>
          <w:sz w:val="24"/>
          <w:szCs w:val="24"/>
        </w:rPr>
        <w:t>!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Вот это поворот!</w:t>
      </w:r>
    </w:p>
    <w:p w:rsidR="00E10E43" w:rsidRPr="003E3720" w:rsidRDefault="00E10E43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 xml:space="preserve">ТОРТ: Ха, ха, 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во даем</w:t>
      </w:r>
      <w:proofErr w:type="gramEnd"/>
      <w:r w:rsidRPr="003E3720">
        <w:rPr>
          <w:rFonts w:ascii="Times New Roman" w:hAnsi="Times New Roman" w:cs="Times New Roman"/>
          <w:sz w:val="24"/>
          <w:szCs w:val="24"/>
        </w:rPr>
        <w:t>!</w:t>
      </w:r>
    </w:p>
    <w:p w:rsidR="00CB1DE0" w:rsidRPr="003E3720" w:rsidRDefault="00CB1DE0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Постойте, постойте! Нас сделают заново, но</w:t>
      </w:r>
      <w:proofErr w:type="gramStart"/>
      <w:r w:rsidRPr="003E3720">
        <w:rPr>
          <w:rFonts w:ascii="Times New Roman" w:hAnsi="Times New Roman" w:cs="Times New Roman"/>
          <w:sz w:val="24"/>
          <w:szCs w:val="24"/>
        </w:rPr>
        <w:t>…</w:t>
      </w:r>
      <w:r w:rsidR="00B90CFF" w:rsidRPr="003E372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90CFF" w:rsidRPr="003E3720">
        <w:rPr>
          <w:rFonts w:ascii="Times New Roman" w:hAnsi="Times New Roman" w:cs="Times New Roman"/>
          <w:sz w:val="24"/>
          <w:szCs w:val="24"/>
        </w:rPr>
        <w:t xml:space="preserve"> как же К</w:t>
      </w:r>
      <w:r w:rsidRPr="003E3720">
        <w:rPr>
          <w:rFonts w:ascii="Times New Roman" w:hAnsi="Times New Roman" w:cs="Times New Roman"/>
          <w:sz w:val="24"/>
          <w:szCs w:val="24"/>
        </w:rPr>
        <w:t>ондитер?..</w:t>
      </w:r>
    </w:p>
    <w:p w:rsidR="00CB1DE0" w:rsidRPr="003E3720" w:rsidRDefault="00B90CFF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А</w:t>
      </w:r>
      <w:r w:rsidR="00E10E43" w:rsidRPr="003E3720">
        <w:rPr>
          <w:rFonts w:ascii="Times New Roman" w:hAnsi="Times New Roman" w:cs="Times New Roman"/>
          <w:sz w:val="24"/>
          <w:szCs w:val="24"/>
        </w:rPr>
        <w:t xml:space="preserve"> что Кондитер? Что нам мешает снова</w:t>
      </w:r>
      <w:r w:rsidRPr="003E3720">
        <w:rPr>
          <w:rFonts w:ascii="Times New Roman" w:hAnsi="Times New Roman" w:cs="Times New Roman"/>
          <w:sz w:val="24"/>
          <w:szCs w:val="24"/>
        </w:rPr>
        <w:t xml:space="preserve"> его надуть?</w:t>
      </w:r>
    </w:p>
    <w:p w:rsidR="00B90CFF" w:rsidRPr="003E3720" w:rsidRDefault="00B90CFF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РЯНИЧНЫЙ ЧЕЛОВЕЧЕК: Ты знал! С самого начала ты все знал!.. Что же ты сразу ничего мне не сказал?!</w:t>
      </w:r>
    </w:p>
    <w:p w:rsidR="00B90CFF" w:rsidRPr="003E3720" w:rsidRDefault="00B90CFF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АВТОР: Ну, Пряничный человечек, как я уже говорил, тогда я был бы плохим автором. И это была бы уже совершенно другая история.</w:t>
      </w:r>
    </w:p>
    <w:p w:rsidR="00B90CFF" w:rsidRPr="003E3720" w:rsidRDefault="00B90CFF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ПОНЧИК: А как же м-р Крекер? Что если размочить его в чае?!</w:t>
      </w:r>
    </w:p>
    <w:p w:rsidR="00E042C4" w:rsidRPr="003E3720" w:rsidRDefault="00B90CFF" w:rsidP="00CC0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М-р КРЕКЕР: Юноша, уймитесь.</w:t>
      </w:r>
    </w:p>
    <w:p w:rsidR="00E042C4" w:rsidRPr="003E3720" w:rsidRDefault="00E042C4" w:rsidP="00CC001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68E3" w:rsidRPr="003E3720" w:rsidRDefault="00B90CFF" w:rsidP="00F068E3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720">
        <w:rPr>
          <w:rFonts w:ascii="Times New Roman" w:hAnsi="Times New Roman" w:cs="Times New Roman"/>
          <w:sz w:val="24"/>
          <w:szCs w:val="24"/>
          <w:u w:val="single"/>
        </w:rPr>
        <w:t>Финальная песня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м</w:t>
      </w:r>
      <w:r w:rsidR="00E042C4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где жар от печи,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 наш лепил калачи…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Это наш сладкий дом!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м</w:t>
      </w:r>
      <w:r w:rsidR="00E042C4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где дым из трубы,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Кондитер наш</w:t>
      </w:r>
      <w:r w:rsidR="00E042C4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там штопал штаны…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хохочут)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Там</w:t>
      </w:r>
      <w:r w:rsidR="00E042C4" w:rsidRPr="003E3720">
        <w:rPr>
          <w:rFonts w:ascii="Times New Roman" w:hAnsi="Times New Roman" w:cs="Times New Roman"/>
          <w:sz w:val="24"/>
          <w:szCs w:val="24"/>
        </w:rPr>
        <w:t>,</w:t>
      </w:r>
      <w:r w:rsidRPr="003E3720">
        <w:rPr>
          <w:rFonts w:ascii="Times New Roman" w:hAnsi="Times New Roman" w:cs="Times New Roman"/>
          <w:sz w:val="24"/>
          <w:szCs w:val="24"/>
        </w:rPr>
        <w:t xml:space="preserve"> наш сладкий дом!..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0CFF" w:rsidRPr="003E3720" w:rsidRDefault="00F068E3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(</w:t>
      </w:r>
      <w:r w:rsidR="00650572" w:rsidRPr="003E3720">
        <w:rPr>
          <w:rFonts w:ascii="Times New Roman" w:hAnsi="Times New Roman" w:cs="Times New Roman"/>
          <w:sz w:val="24"/>
          <w:szCs w:val="24"/>
        </w:rPr>
        <w:t xml:space="preserve">вновь собирается Кондитер, его лицо светло и ново) </w:t>
      </w:r>
    </w:p>
    <w:p w:rsidR="00B90CFF" w:rsidRPr="003E3720" w:rsidRDefault="00B90CFF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0CFF" w:rsidRPr="003E3720" w:rsidRDefault="00B90CFF" w:rsidP="00E10E4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0CFF" w:rsidRPr="003E3720" w:rsidRDefault="00B90CFF" w:rsidP="009A03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0CFF" w:rsidRPr="003E3720" w:rsidRDefault="00B90CFF" w:rsidP="003E37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sz w:val="24"/>
          <w:szCs w:val="24"/>
        </w:rPr>
        <w:t>2016г.</w:t>
      </w:r>
    </w:p>
    <w:p w:rsidR="00066213" w:rsidRPr="003E3720" w:rsidRDefault="00066213" w:rsidP="00B90C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6213" w:rsidRPr="003E3720" w:rsidRDefault="00066213" w:rsidP="00066213">
      <w:pPr>
        <w:jc w:val="right"/>
        <w:rPr>
          <w:rFonts w:ascii="Times New Roman" w:hAnsi="Times New Roman" w:cs="Times New Roman"/>
          <w:sz w:val="24"/>
          <w:szCs w:val="24"/>
        </w:rPr>
      </w:pPr>
      <w:r w:rsidRPr="003E37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©</w:t>
      </w:r>
      <w:r w:rsidRPr="003E3720">
        <w:rPr>
          <w:rFonts w:ascii="Times New Roman" w:hAnsi="Times New Roman" w:cs="Times New Roman"/>
          <w:sz w:val="24"/>
          <w:szCs w:val="24"/>
        </w:rPr>
        <w:t xml:space="preserve"> А.Малахов</w:t>
      </w:r>
    </w:p>
    <w:p w:rsidR="00066213" w:rsidRPr="003E3720" w:rsidRDefault="00D8549C" w:rsidP="00066213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5" w:history="1">
        <w:r w:rsidR="00066213" w:rsidRPr="003E372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lahovart</w:t>
        </w:r>
        <w:r w:rsidR="00066213" w:rsidRPr="003E372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066213" w:rsidRPr="003E372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box</w:t>
        </w:r>
        <w:r w:rsidR="00066213" w:rsidRPr="003E372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66213" w:rsidRPr="003E372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66213" w:rsidRPr="003E3720" w:rsidRDefault="00066213" w:rsidP="00066213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66213" w:rsidRPr="003E3720" w:rsidRDefault="00066213" w:rsidP="0006621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066213" w:rsidRPr="003E3720" w:rsidSect="0067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470"/>
    <w:rsid w:val="00066213"/>
    <w:rsid w:val="00072D0B"/>
    <w:rsid w:val="00095120"/>
    <w:rsid w:val="000C6F2D"/>
    <w:rsid w:val="00141EB1"/>
    <w:rsid w:val="00191CAB"/>
    <w:rsid w:val="001C624C"/>
    <w:rsid w:val="001D7112"/>
    <w:rsid w:val="00224CFF"/>
    <w:rsid w:val="00331DFB"/>
    <w:rsid w:val="003E0ED4"/>
    <w:rsid w:val="003E3720"/>
    <w:rsid w:val="004108D8"/>
    <w:rsid w:val="00411EE9"/>
    <w:rsid w:val="00431A74"/>
    <w:rsid w:val="00505E58"/>
    <w:rsid w:val="00537EF8"/>
    <w:rsid w:val="005B675E"/>
    <w:rsid w:val="005E7F05"/>
    <w:rsid w:val="00650572"/>
    <w:rsid w:val="00666B92"/>
    <w:rsid w:val="00670C25"/>
    <w:rsid w:val="006721F7"/>
    <w:rsid w:val="007A0706"/>
    <w:rsid w:val="007A7309"/>
    <w:rsid w:val="0081567D"/>
    <w:rsid w:val="00874125"/>
    <w:rsid w:val="009165D2"/>
    <w:rsid w:val="009A03DE"/>
    <w:rsid w:val="009A4328"/>
    <w:rsid w:val="009D36E2"/>
    <w:rsid w:val="009E06AB"/>
    <w:rsid w:val="009E25B1"/>
    <w:rsid w:val="00A6051C"/>
    <w:rsid w:val="00A82D2C"/>
    <w:rsid w:val="00AB3875"/>
    <w:rsid w:val="00AB5683"/>
    <w:rsid w:val="00AC6A95"/>
    <w:rsid w:val="00B6687A"/>
    <w:rsid w:val="00B6787F"/>
    <w:rsid w:val="00B90CFF"/>
    <w:rsid w:val="00BB33A1"/>
    <w:rsid w:val="00BE0643"/>
    <w:rsid w:val="00BE1551"/>
    <w:rsid w:val="00CA129B"/>
    <w:rsid w:val="00CB1DE0"/>
    <w:rsid w:val="00CB2817"/>
    <w:rsid w:val="00CC0011"/>
    <w:rsid w:val="00CC30F2"/>
    <w:rsid w:val="00D03F5E"/>
    <w:rsid w:val="00D13274"/>
    <w:rsid w:val="00D3189E"/>
    <w:rsid w:val="00D81AB7"/>
    <w:rsid w:val="00D8549C"/>
    <w:rsid w:val="00DD0821"/>
    <w:rsid w:val="00E042C4"/>
    <w:rsid w:val="00E10E43"/>
    <w:rsid w:val="00E8441E"/>
    <w:rsid w:val="00E90615"/>
    <w:rsid w:val="00EB0946"/>
    <w:rsid w:val="00EB20FB"/>
    <w:rsid w:val="00EB3B8F"/>
    <w:rsid w:val="00EF52CC"/>
    <w:rsid w:val="00F068E3"/>
    <w:rsid w:val="00F13326"/>
    <w:rsid w:val="00F165A2"/>
    <w:rsid w:val="00F4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ahovart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9D10-FA7F-4E97-B93A-3854CA0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ахов А. СЛАДКАЯ ИСТОРИЯ</dc:title>
  <dc:creator>Малахов А. СЛАДКАЯ ИСТОРИЯ</dc:creator>
  <cp:keywords>Малахов А. СЛАДКАЯ ИСТОРИЯ</cp:keywords>
  <cp:lastModifiedBy>Санек</cp:lastModifiedBy>
  <cp:revision>2</cp:revision>
  <dcterms:created xsi:type="dcterms:W3CDTF">2022-12-22T06:47:00Z</dcterms:created>
  <dcterms:modified xsi:type="dcterms:W3CDTF">2022-12-22T06:47:00Z</dcterms:modified>
</cp:coreProperties>
</file>